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8E" w:rsidRPr="00CF621A" w:rsidRDefault="00FF748E" w:rsidP="005714C1">
      <w:pPr>
        <w:tabs>
          <w:tab w:val="left" w:pos="5040"/>
        </w:tabs>
        <w:spacing w:line="276" w:lineRule="auto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lang w:val="en-GB"/>
        </w:rPr>
        <w:tab/>
        <w:t>Office Use Only</w:t>
      </w:r>
    </w:p>
    <w:p w:rsidR="00FF748E" w:rsidRPr="00CF621A" w:rsidRDefault="00FF748E" w:rsidP="003E5DDE">
      <w:pPr>
        <w:tabs>
          <w:tab w:val="left" w:pos="5040"/>
          <w:tab w:val="left" w:pos="9360"/>
        </w:tabs>
        <w:spacing w:line="276" w:lineRule="auto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lang w:val="en-GB"/>
        </w:rPr>
        <w:tab/>
        <w:t>DISCLOSURE NUMBER SWD #</w:t>
      </w:r>
      <w:r w:rsidRPr="00CF621A">
        <w:rPr>
          <w:color w:val="000000"/>
          <w:szCs w:val="24"/>
          <w:u w:val="single"/>
          <w:lang w:val="en-GB"/>
        </w:rPr>
        <w:tab/>
      </w:r>
    </w:p>
    <w:p w:rsidR="00FF748E" w:rsidRPr="00CF621A" w:rsidRDefault="00FF748E" w:rsidP="003E5DDE">
      <w:pPr>
        <w:spacing w:line="276" w:lineRule="auto"/>
        <w:rPr>
          <w:color w:val="000000"/>
          <w:szCs w:val="24"/>
          <w:lang w:val="en-GB"/>
        </w:rPr>
      </w:pPr>
    </w:p>
    <w:p w:rsidR="000450DB" w:rsidRPr="00CF621A" w:rsidRDefault="000450DB" w:rsidP="003E5DDE">
      <w:pPr>
        <w:spacing w:line="276" w:lineRule="auto"/>
        <w:jc w:val="both"/>
      </w:pPr>
      <w:r w:rsidRPr="00CF621A">
        <w:tab/>
      </w:r>
      <w:r w:rsidRPr="00CF621A">
        <w:tab/>
      </w:r>
      <w:r w:rsidRPr="00CF621A">
        <w:tab/>
      </w:r>
      <w:r w:rsidRPr="00CF621A">
        <w:tab/>
      </w:r>
      <w:r w:rsidRPr="00CF621A">
        <w:tab/>
      </w:r>
      <w:r w:rsidRPr="00CF621A">
        <w:tab/>
      </w: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  <w:rPr>
          <w:b/>
        </w:rPr>
      </w:pPr>
    </w:p>
    <w:p w:rsidR="000450DB" w:rsidRPr="00CF621A" w:rsidRDefault="00E34499" w:rsidP="003E5DDE">
      <w:pPr>
        <w:spacing w:line="276" w:lineRule="auto"/>
        <w:jc w:val="center"/>
      </w:pPr>
      <w:r>
        <w:rPr>
          <w:b/>
        </w:rPr>
        <w:t xml:space="preserve">WATCO </w:t>
      </w:r>
      <w:bookmarkStart w:id="0" w:name="_GoBack"/>
      <w:bookmarkEnd w:id="0"/>
      <w:r w:rsidR="000450DB" w:rsidRPr="00CF621A">
        <w:rPr>
          <w:b/>
        </w:rPr>
        <w:t>SOFTWARE DISCLOSURE</w:t>
      </w: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FF748E" w:rsidRPr="00CF621A" w:rsidRDefault="00FF748E" w:rsidP="003E5DDE">
      <w:pPr>
        <w:tabs>
          <w:tab w:val="left" w:pos="216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  <w:r w:rsidRPr="00CF621A">
        <w:rPr>
          <w:b/>
          <w:bCs/>
          <w:color w:val="000000"/>
          <w:szCs w:val="24"/>
          <w:lang w:val="en-GB"/>
        </w:rPr>
        <w:t xml:space="preserve">TITLE/NAME: </w:t>
      </w:r>
      <w:r w:rsidRPr="00CF621A">
        <w:rPr>
          <w:bCs/>
          <w:color w:val="000000"/>
          <w:szCs w:val="24"/>
          <w:lang w:val="en-GB"/>
        </w:rPr>
        <w:tab/>
      </w:r>
      <w:r w:rsidRPr="00CF621A">
        <w:rPr>
          <w:bCs/>
          <w:color w:val="000000"/>
          <w:szCs w:val="24"/>
          <w:u w:val="single"/>
          <w:lang w:val="en-GB"/>
        </w:rPr>
        <w:tab/>
      </w:r>
    </w:p>
    <w:p w:rsidR="00FF748E" w:rsidRPr="00CF621A" w:rsidRDefault="00FF748E" w:rsidP="003E5DDE">
      <w:pPr>
        <w:tabs>
          <w:tab w:val="left" w:pos="2880"/>
          <w:tab w:val="left" w:pos="9360"/>
        </w:tabs>
        <w:spacing w:line="276" w:lineRule="auto"/>
        <w:rPr>
          <w:bCs/>
          <w:color w:val="000000"/>
          <w:szCs w:val="24"/>
          <w:u w:val="single"/>
          <w:lang w:val="en-GB"/>
        </w:rPr>
      </w:pPr>
    </w:p>
    <w:p w:rsidR="00FF748E" w:rsidRPr="00CF621A" w:rsidRDefault="00FF748E" w:rsidP="003E5DDE">
      <w:pPr>
        <w:tabs>
          <w:tab w:val="left" w:pos="2880"/>
          <w:tab w:val="left" w:pos="936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</w:p>
    <w:p w:rsidR="00FF748E" w:rsidRPr="00CF621A" w:rsidRDefault="00FF748E" w:rsidP="003E5DDE">
      <w:pPr>
        <w:tabs>
          <w:tab w:val="left" w:pos="216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  <w:r w:rsidRPr="00CF621A">
        <w:rPr>
          <w:b/>
          <w:bCs/>
          <w:color w:val="000000"/>
          <w:szCs w:val="24"/>
          <w:lang w:val="en-GB"/>
        </w:rPr>
        <w:t>SUBMITTED BY:</w:t>
      </w:r>
      <w:r w:rsidRPr="00CF621A">
        <w:rPr>
          <w:b/>
          <w:bCs/>
          <w:color w:val="000000"/>
          <w:szCs w:val="24"/>
          <w:lang w:val="en-GB"/>
        </w:rPr>
        <w:tab/>
      </w:r>
      <w:r w:rsidRPr="00CF621A">
        <w:rPr>
          <w:bCs/>
          <w:color w:val="000000"/>
          <w:szCs w:val="24"/>
          <w:u w:val="single"/>
          <w:lang w:val="en-GB"/>
        </w:rPr>
        <w:tab/>
      </w:r>
    </w:p>
    <w:p w:rsidR="00FF748E" w:rsidRPr="00CF621A" w:rsidRDefault="00FF748E" w:rsidP="003E5DDE">
      <w:pPr>
        <w:tabs>
          <w:tab w:val="center" w:pos="6120"/>
          <w:tab w:val="left" w:pos="10080"/>
        </w:tabs>
        <w:spacing w:line="276" w:lineRule="auto"/>
        <w:rPr>
          <w:b/>
          <w:bCs/>
          <w:color w:val="000000"/>
          <w:szCs w:val="24"/>
          <w:lang w:val="en-GB"/>
        </w:rPr>
      </w:pPr>
      <w:r w:rsidRPr="00CF621A">
        <w:rPr>
          <w:b/>
          <w:bCs/>
          <w:color w:val="000000"/>
          <w:szCs w:val="24"/>
          <w:lang w:val="en-GB"/>
        </w:rPr>
        <w:tab/>
        <w:t>NAME</w:t>
      </w:r>
    </w:p>
    <w:p w:rsidR="00FF748E" w:rsidRPr="00CF621A" w:rsidRDefault="00FF748E" w:rsidP="003E5DDE">
      <w:pPr>
        <w:tabs>
          <w:tab w:val="left" w:pos="216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  <w:r w:rsidRPr="00CF621A">
        <w:rPr>
          <w:b/>
          <w:bCs/>
          <w:color w:val="000000"/>
          <w:szCs w:val="24"/>
          <w:lang w:val="en-GB"/>
        </w:rPr>
        <w:tab/>
      </w:r>
      <w:r w:rsidRPr="00CF621A">
        <w:rPr>
          <w:bCs/>
          <w:color w:val="000000"/>
          <w:szCs w:val="24"/>
          <w:u w:val="single"/>
          <w:lang w:val="en-GB"/>
        </w:rPr>
        <w:tab/>
      </w:r>
    </w:p>
    <w:p w:rsidR="00FF748E" w:rsidRPr="00CF621A" w:rsidRDefault="00FF748E" w:rsidP="003E5DDE">
      <w:pPr>
        <w:tabs>
          <w:tab w:val="center" w:pos="612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  <w:r w:rsidRPr="00CF621A">
        <w:rPr>
          <w:bCs/>
          <w:color w:val="000000"/>
          <w:szCs w:val="24"/>
          <w:lang w:val="en-GB"/>
        </w:rPr>
        <w:tab/>
      </w:r>
      <w:r w:rsidRPr="00CF621A">
        <w:rPr>
          <w:b/>
          <w:bCs/>
          <w:color w:val="000000"/>
          <w:szCs w:val="24"/>
          <w:lang w:val="en-GB"/>
        </w:rPr>
        <w:t>DEPARTMENT</w:t>
      </w:r>
    </w:p>
    <w:p w:rsidR="00FF748E" w:rsidRPr="00CF621A" w:rsidRDefault="00FF748E" w:rsidP="003E5DDE">
      <w:pPr>
        <w:tabs>
          <w:tab w:val="left" w:pos="2880"/>
          <w:tab w:val="center" w:pos="5760"/>
          <w:tab w:val="left" w:pos="936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</w:p>
    <w:p w:rsidR="00FF748E" w:rsidRPr="00CF621A" w:rsidRDefault="00FF748E" w:rsidP="003E5DDE">
      <w:pPr>
        <w:tabs>
          <w:tab w:val="left" w:pos="2880"/>
          <w:tab w:val="center" w:pos="5760"/>
          <w:tab w:val="left" w:pos="9360"/>
          <w:tab w:val="left" w:pos="10080"/>
        </w:tabs>
        <w:spacing w:line="276" w:lineRule="auto"/>
        <w:rPr>
          <w:bCs/>
          <w:color w:val="000000"/>
          <w:szCs w:val="24"/>
          <w:u w:val="single"/>
          <w:lang w:val="en-GB"/>
        </w:rPr>
      </w:pPr>
    </w:p>
    <w:p w:rsidR="00FF748E" w:rsidRPr="00CF621A" w:rsidRDefault="00FF748E" w:rsidP="003E5DDE">
      <w:pPr>
        <w:tabs>
          <w:tab w:val="left" w:pos="2880"/>
          <w:tab w:val="left" w:pos="4680"/>
        </w:tabs>
        <w:spacing w:line="276" w:lineRule="auto"/>
        <w:rPr>
          <w:b/>
          <w:bCs/>
          <w:color w:val="000000"/>
          <w:szCs w:val="24"/>
          <w:lang w:val="en-GB"/>
        </w:rPr>
      </w:pPr>
      <w:r w:rsidRPr="00CF621A">
        <w:rPr>
          <w:b/>
          <w:bCs/>
          <w:color w:val="000000"/>
          <w:szCs w:val="24"/>
          <w:lang w:val="en-GB"/>
        </w:rPr>
        <w:t>DATE OF SUBMISSION:</w:t>
      </w:r>
      <w:r w:rsidRPr="00CF621A">
        <w:rPr>
          <w:b/>
          <w:bCs/>
          <w:color w:val="000000"/>
          <w:szCs w:val="24"/>
          <w:lang w:val="en-GB"/>
        </w:rPr>
        <w:tab/>
      </w:r>
      <w:r w:rsidRPr="00CF621A">
        <w:rPr>
          <w:bCs/>
          <w:color w:val="000000"/>
          <w:szCs w:val="24"/>
          <w:u w:val="single"/>
          <w:lang w:val="en-GB"/>
        </w:rPr>
        <w:tab/>
      </w:r>
    </w:p>
    <w:p w:rsidR="00FF748E" w:rsidRPr="00CF621A" w:rsidRDefault="00FF748E" w:rsidP="003E5DDE">
      <w:pPr>
        <w:tabs>
          <w:tab w:val="left" w:pos="10080"/>
        </w:tabs>
        <w:spacing w:line="276" w:lineRule="auto"/>
        <w:rPr>
          <w:b/>
          <w:bCs/>
          <w:color w:val="000000"/>
          <w:szCs w:val="24"/>
          <w:lang w:val="en-GB"/>
        </w:rPr>
      </w:pPr>
    </w:p>
    <w:p w:rsidR="000450DB" w:rsidRPr="00CF621A" w:rsidRDefault="000450DB" w:rsidP="003E5DDE">
      <w:pPr>
        <w:spacing w:line="276" w:lineRule="auto"/>
        <w:ind w:left="1440"/>
        <w:jc w:val="right"/>
        <w:rPr>
          <w:b/>
        </w:rPr>
      </w:pPr>
    </w:p>
    <w:p w:rsidR="000450DB" w:rsidRPr="00CF621A" w:rsidRDefault="000450DB" w:rsidP="003E5DDE">
      <w:pPr>
        <w:spacing w:line="276" w:lineRule="auto"/>
        <w:jc w:val="both"/>
        <w:rPr>
          <w:b/>
        </w:rPr>
      </w:pPr>
    </w:p>
    <w:p w:rsidR="000450DB" w:rsidRPr="00CF621A" w:rsidRDefault="000450DB" w:rsidP="003E5DDE">
      <w:pPr>
        <w:spacing w:line="276" w:lineRule="auto"/>
        <w:jc w:val="both"/>
        <w:rPr>
          <w:b/>
        </w:rPr>
      </w:pPr>
    </w:p>
    <w:p w:rsidR="000450DB" w:rsidRPr="00CF621A" w:rsidRDefault="000450DB" w:rsidP="003E5DDE">
      <w:pPr>
        <w:spacing w:line="276" w:lineRule="auto"/>
        <w:jc w:val="both"/>
        <w:rPr>
          <w:b/>
        </w:rPr>
      </w:pPr>
    </w:p>
    <w:p w:rsidR="000450DB" w:rsidRPr="00CF621A" w:rsidRDefault="000450DB" w:rsidP="00F33E34">
      <w:pPr>
        <w:spacing w:line="276" w:lineRule="auto"/>
        <w:ind w:left="3870" w:hanging="3870"/>
        <w:jc w:val="both"/>
      </w:pPr>
      <w:r w:rsidRPr="00CF621A">
        <w:rPr>
          <w:b/>
        </w:rPr>
        <w:t>COMMERCIAL CONFIDENTIAL:</w:t>
      </w:r>
      <w:r w:rsidRPr="00CF621A">
        <w:rPr>
          <w:b/>
        </w:rPr>
        <w:tab/>
        <w:t>All information submitted within this proposal will be treated as commercially confidential</w:t>
      </w:r>
    </w:p>
    <w:p w:rsidR="000450DB" w:rsidRPr="00CF621A" w:rsidRDefault="000450DB" w:rsidP="003E5DDE">
      <w:pPr>
        <w:spacing w:line="276" w:lineRule="auto"/>
        <w:jc w:val="right"/>
      </w:pPr>
    </w:p>
    <w:p w:rsidR="000450DB" w:rsidRPr="00CF621A" w:rsidRDefault="000450DB" w:rsidP="003E5DDE">
      <w:pPr>
        <w:spacing w:line="276" w:lineRule="auto"/>
        <w:jc w:val="both"/>
      </w:pPr>
    </w:p>
    <w:p w:rsidR="006C1ED5" w:rsidRPr="00CF621A" w:rsidRDefault="006C1ED5" w:rsidP="003E5DDE">
      <w:pPr>
        <w:spacing w:line="276" w:lineRule="auto"/>
        <w:jc w:val="both"/>
      </w:pPr>
    </w:p>
    <w:p w:rsidR="006C1ED5" w:rsidRPr="00CF621A" w:rsidRDefault="006C1ED5" w:rsidP="003E5DDE">
      <w:pPr>
        <w:spacing w:line="276" w:lineRule="auto"/>
        <w:jc w:val="both"/>
      </w:pPr>
    </w:p>
    <w:p w:rsidR="006C1ED5" w:rsidRPr="00CF621A" w:rsidRDefault="006C1ED5" w:rsidP="003E5DDE">
      <w:pPr>
        <w:spacing w:line="276" w:lineRule="auto"/>
        <w:jc w:val="both"/>
      </w:pPr>
    </w:p>
    <w:p w:rsidR="000B03A3" w:rsidRPr="00CF621A" w:rsidRDefault="000B03A3" w:rsidP="003E5DDE">
      <w:pPr>
        <w:spacing w:line="276" w:lineRule="auto"/>
        <w:ind w:left="720" w:hanging="720"/>
        <w:jc w:val="both"/>
        <w:rPr>
          <w:b/>
        </w:rPr>
      </w:pPr>
    </w:p>
    <w:p w:rsidR="000B03A3" w:rsidRPr="00CF621A" w:rsidRDefault="000B03A3" w:rsidP="003E5DDE">
      <w:pPr>
        <w:spacing w:line="276" w:lineRule="auto"/>
        <w:ind w:left="720" w:hanging="720"/>
        <w:jc w:val="both"/>
        <w:rPr>
          <w:b/>
        </w:rPr>
      </w:pPr>
    </w:p>
    <w:p w:rsidR="000B03A3" w:rsidRPr="00CF621A" w:rsidRDefault="000B03A3" w:rsidP="003E5DDE">
      <w:pPr>
        <w:spacing w:line="276" w:lineRule="auto"/>
        <w:ind w:left="720" w:hanging="720"/>
        <w:jc w:val="both"/>
        <w:rPr>
          <w:b/>
        </w:rPr>
      </w:pPr>
    </w:p>
    <w:p w:rsidR="00FF748E" w:rsidRPr="00CF621A" w:rsidRDefault="00FF748E" w:rsidP="003E5DDE">
      <w:pPr>
        <w:overflowPunct/>
        <w:autoSpaceDE/>
        <w:autoSpaceDN/>
        <w:adjustRightInd/>
        <w:spacing w:line="276" w:lineRule="auto"/>
        <w:textAlignment w:val="auto"/>
        <w:rPr>
          <w:b/>
        </w:rPr>
      </w:pPr>
      <w:r w:rsidRPr="00CF621A">
        <w:rPr>
          <w:b/>
        </w:rPr>
        <w:br w:type="page"/>
      </w:r>
    </w:p>
    <w:p w:rsidR="003E5DDE" w:rsidRPr="00CF621A" w:rsidRDefault="000450DB" w:rsidP="003E5DDE">
      <w:pPr>
        <w:pStyle w:val="ListParagraph"/>
        <w:numPr>
          <w:ilvl w:val="0"/>
          <w:numId w:val="7"/>
        </w:numPr>
        <w:spacing w:line="276" w:lineRule="auto"/>
        <w:ind w:left="360"/>
        <w:jc w:val="both"/>
      </w:pPr>
      <w:r w:rsidRPr="00CF621A">
        <w:rPr>
          <w:b/>
        </w:rPr>
        <w:lastRenderedPageBreak/>
        <w:t>DESCRIPTION</w:t>
      </w:r>
    </w:p>
    <w:p w:rsidR="000450DB" w:rsidRPr="00CF621A" w:rsidRDefault="000450DB" w:rsidP="003E5DDE">
      <w:pPr>
        <w:pStyle w:val="ListParagraph"/>
        <w:spacing w:line="276" w:lineRule="auto"/>
        <w:ind w:left="360"/>
        <w:jc w:val="both"/>
      </w:pPr>
      <w:r w:rsidRPr="00CF621A">
        <w:t>Provide a brief description of the use/purpose of the software and its present state of development</w:t>
      </w:r>
      <w:r w:rsidR="00FC11E2" w:rsidRPr="00CF621A">
        <w:t xml:space="preserve"> (ie. what problem does the software address or simplify)</w:t>
      </w:r>
      <w:r w:rsidRPr="00CF621A">
        <w:t>.</w:t>
      </w:r>
      <w:r w:rsidR="00FF748E" w:rsidRPr="00CF621A">
        <w:t xml:space="preserve"> </w:t>
      </w:r>
      <w:r w:rsidRPr="00CF621A">
        <w:t>Attach</w:t>
      </w:r>
      <w:bookmarkStart w:id="1" w:name="_Ref370977561"/>
      <w:r w:rsidR="005714C1" w:rsidRPr="00CF621A">
        <w:rPr>
          <w:rStyle w:val="FootnoteReference"/>
        </w:rPr>
        <w:footnoteReference w:id="1"/>
      </w:r>
      <w:bookmarkEnd w:id="1"/>
      <w:r w:rsidRPr="00CF621A">
        <w:t xml:space="preserve"> supplementary information (papers, reports, and other descriptive material) if useful to more fully describe the software.</w:t>
      </w: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B03A3" w:rsidRPr="00CF621A" w:rsidRDefault="000B03A3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pStyle w:val="ListParagraph"/>
        <w:numPr>
          <w:ilvl w:val="0"/>
          <w:numId w:val="7"/>
        </w:numPr>
        <w:spacing w:line="276" w:lineRule="auto"/>
        <w:ind w:left="360"/>
        <w:jc w:val="both"/>
      </w:pPr>
      <w:r w:rsidRPr="00CF621A">
        <w:rPr>
          <w:b/>
        </w:rPr>
        <w:t>SOFTWARE STATUS</w:t>
      </w:r>
    </w:p>
    <w:p w:rsidR="003E5DDE" w:rsidRPr="00CF621A" w:rsidRDefault="00FC11E2" w:rsidP="003E5DDE">
      <w:pPr>
        <w:pStyle w:val="ListParagraph"/>
        <w:numPr>
          <w:ilvl w:val="0"/>
          <w:numId w:val="8"/>
        </w:numPr>
        <w:spacing w:line="276" w:lineRule="auto"/>
        <w:ind w:left="720"/>
        <w:jc w:val="both"/>
      </w:pPr>
      <w:r w:rsidRPr="00CF621A">
        <w:t xml:space="preserve">Is there a functioning graphical user interface (GUI) for the software that would allow third parties to interact with the software for performance evaluation </w:t>
      </w:r>
      <w:r w:rsidR="00913C6A" w:rsidRPr="00CF621A">
        <w:t>purposes?</w:t>
      </w:r>
      <w:r w:rsidR="00FF748E" w:rsidRPr="00CF621A">
        <w:t xml:space="preserve"> </w:t>
      </w:r>
    </w:p>
    <w:p w:rsidR="003E5DDE" w:rsidRPr="00CF621A" w:rsidRDefault="003E5DDE" w:rsidP="003E5DDE">
      <w:pPr>
        <w:pStyle w:val="ListParagraph"/>
        <w:spacing w:line="276" w:lineRule="auto"/>
        <w:jc w:val="both"/>
      </w:pPr>
    </w:p>
    <w:p w:rsidR="003E5DDE" w:rsidRPr="00CF621A" w:rsidRDefault="003E5DDE" w:rsidP="003E5DDE">
      <w:pPr>
        <w:pStyle w:val="ListParagraph"/>
        <w:spacing w:line="276" w:lineRule="auto"/>
        <w:jc w:val="both"/>
      </w:pPr>
    </w:p>
    <w:p w:rsidR="003E5DDE" w:rsidRPr="00CF621A" w:rsidRDefault="003E5DDE" w:rsidP="003E5DDE">
      <w:pPr>
        <w:pStyle w:val="ListParagraph"/>
        <w:spacing w:line="276" w:lineRule="auto"/>
        <w:jc w:val="both"/>
      </w:pPr>
    </w:p>
    <w:p w:rsidR="003E5DDE" w:rsidRPr="00CF621A" w:rsidRDefault="003E5DDE" w:rsidP="003E5DDE">
      <w:pPr>
        <w:pStyle w:val="ListParagraph"/>
        <w:spacing w:line="276" w:lineRule="auto"/>
        <w:jc w:val="both"/>
      </w:pPr>
    </w:p>
    <w:p w:rsidR="003E5DDE" w:rsidRPr="00CF621A" w:rsidRDefault="003E5DDE" w:rsidP="003E5DDE">
      <w:pPr>
        <w:pStyle w:val="ListParagraph"/>
        <w:spacing w:line="276" w:lineRule="auto"/>
        <w:jc w:val="both"/>
      </w:pPr>
    </w:p>
    <w:p w:rsidR="003E5DDE" w:rsidRPr="00CF621A" w:rsidRDefault="003E5DDE" w:rsidP="003E5DDE">
      <w:pPr>
        <w:spacing w:line="276" w:lineRule="auto"/>
        <w:ind w:left="720"/>
      </w:pPr>
    </w:p>
    <w:p w:rsidR="00FC11E2" w:rsidRPr="00CF621A" w:rsidRDefault="00FC11E2" w:rsidP="003E5DDE">
      <w:pPr>
        <w:pStyle w:val="ListParagraph"/>
        <w:numPr>
          <w:ilvl w:val="0"/>
          <w:numId w:val="8"/>
        </w:numPr>
        <w:spacing w:line="276" w:lineRule="auto"/>
        <w:ind w:left="720"/>
        <w:jc w:val="both"/>
      </w:pPr>
      <w:r w:rsidRPr="00CF621A">
        <w:t>Describe the present status of the development of the software along with future development plans to develop/improve the software for commercial exploitation.</w:t>
      </w:r>
    </w:p>
    <w:p w:rsidR="00FC11E2" w:rsidRPr="00CF621A" w:rsidRDefault="00FC11E2" w:rsidP="003E5DDE">
      <w:pPr>
        <w:pStyle w:val="ListParagraph"/>
        <w:numPr>
          <w:ilvl w:val="0"/>
          <w:numId w:val="9"/>
        </w:numPr>
        <w:spacing w:line="276" w:lineRule="auto"/>
        <w:ind w:left="1080" w:hanging="360"/>
        <w:jc w:val="both"/>
      </w:pPr>
      <w:r w:rsidRPr="00CF621A">
        <w:rPr>
          <w:b/>
        </w:rPr>
        <w:t>Ongoing</w:t>
      </w: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FC11E2" w:rsidRPr="00CF621A" w:rsidRDefault="00FC11E2" w:rsidP="003E5DDE">
      <w:pPr>
        <w:pStyle w:val="ListParagraph"/>
        <w:numPr>
          <w:ilvl w:val="0"/>
          <w:numId w:val="9"/>
        </w:numPr>
        <w:spacing w:line="276" w:lineRule="auto"/>
        <w:ind w:left="1080" w:hanging="360"/>
        <w:jc w:val="both"/>
        <w:rPr>
          <w:b/>
        </w:rPr>
      </w:pPr>
      <w:r w:rsidRPr="00CF621A">
        <w:rPr>
          <w:b/>
        </w:rPr>
        <w:t>Future</w:t>
      </w: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pStyle w:val="ListParagraph"/>
        <w:spacing w:line="276" w:lineRule="auto"/>
        <w:ind w:left="1080"/>
        <w:jc w:val="both"/>
      </w:pPr>
    </w:p>
    <w:p w:rsidR="003E5DDE" w:rsidRPr="00CF621A" w:rsidRDefault="003E5DDE" w:rsidP="003E5DDE">
      <w:pPr>
        <w:overflowPunct/>
        <w:autoSpaceDE/>
        <w:autoSpaceDN/>
        <w:adjustRightInd/>
        <w:spacing w:line="276" w:lineRule="auto"/>
        <w:textAlignment w:val="auto"/>
        <w:rPr>
          <w:b/>
        </w:rPr>
      </w:pPr>
      <w:r w:rsidRPr="00CF621A">
        <w:rPr>
          <w:b/>
        </w:rPr>
        <w:br w:type="page"/>
      </w:r>
    </w:p>
    <w:p w:rsidR="000450DB" w:rsidRPr="00CF621A" w:rsidRDefault="000450DB" w:rsidP="003E5DDE">
      <w:pPr>
        <w:pStyle w:val="ListParagraph"/>
        <w:numPr>
          <w:ilvl w:val="0"/>
          <w:numId w:val="7"/>
        </w:numPr>
        <w:spacing w:line="276" w:lineRule="auto"/>
        <w:ind w:left="360"/>
        <w:jc w:val="both"/>
      </w:pPr>
      <w:r w:rsidRPr="00CF621A">
        <w:rPr>
          <w:b/>
        </w:rPr>
        <w:lastRenderedPageBreak/>
        <w:t>PUBLICATIONS/DISCLOSURES</w:t>
      </w:r>
      <w:r w:rsidRPr="00CF621A">
        <w:rPr>
          <w:b/>
        </w:rPr>
        <w:tab/>
      </w:r>
    </w:p>
    <w:p w:rsidR="003E5DDE" w:rsidRPr="00CF621A" w:rsidRDefault="000450DB" w:rsidP="003E5DDE">
      <w:pPr>
        <w:pStyle w:val="ListParagraph"/>
        <w:numPr>
          <w:ilvl w:val="0"/>
          <w:numId w:val="10"/>
        </w:numPr>
        <w:spacing w:line="276" w:lineRule="auto"/>
        <w:ind w:left="720"/>
        <w:jc w:val="both"/>
      </w:pPr>
      <w:r w:rsidRPr="00CF621A">
        <w:t>List and attach</w:t>
      </w:r>
      <w:r w:rsidR="005714C1" w:rsidRPr="00CF621A">
        <w:rPr>
          <w:vertAlign w:val="superscript"/>
        </w:rPr>
        <w:fldChar w:fldCharType="begin"/>
      </w:r>
      <w:r w:rsidR="005714C1" w:rsidRPr="00CF621A">
        <w:rPr>
          <w:vertAlign w:val="superscript"/>
        </w:rPr>
        <w:instrText xml:space="preserve"> NOTEREF _Ref370977561 \h  \* MERGEFORMAT </w:instrText>
      </w:r>
      <w:r w:rsidR="005714C1" w:rsidRPr="00CF621A">
        <w:rPr>
          <w:vertAlign w:val="superscript"/>
        </w:rPr>
      </w:r>
      <w:r w:rsidR="005714C1" w:rsidRPr="00CF621A">
        <w:rPr>
          <w:vertAlign w:val="superscript"/>
        </w:rPr>
        <w:fldChar w:fldCharType="separate"/>
      </w:r>
      <w:r w:rsidR="005714C1" w:rsidRPr="00CF621A">
        <w:rPr>
          <w:vertAlign w:val="superscript"/>
        </w:rPr>
        <w:t>1</w:t>
      </w:r>
      <w:r w:rsidR="005714C1" w:rsidRPr="00CF621A">
        <w:rPr>
          <w:vertAlign w:val="superscript"/>
        </w:rPr>
        <w:fldChar w:fldCharType="end"/>
      </w:r>
      <w:r w:rsidR="007C6A99" w:rsidRPr="00CF621A">
        <w:t xml:space="preserve"> </w:t>
      </w:r>
      <w:r w:rsidRPr="00CF621A">
        <w:t>any published articles or papers (title and date of publication</w:t>
      </w:r>
      <w:r w:rsidR="00913C6A" w:rsidRPr="00CF621A">
        <w:t>) relating</w:t>
      </w:r>
      <w:r w:rsidRPr="00CF621A">
        <w:t xml:space="preserve"> to the software.</w:t>
      </w:r>
    </w:p>
    <w:p w:rsidR="003E5DDE" w:rsidRPr="00CF621A" w:rsidRDefault="003E5DDE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>Title</w:t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>Date</w:t>
      </w:r>
    </w:p>
    <w:p w:rsidR="003E5DDE" w:rsidRPr="00CF621A" w:rsidRDefault="003E5DDE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E5DDE" w:rsidRPr="00CF621A" w:rsidRDefault="003E5DDE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E5DDE" w:rsidRPr="00CF621A" w:rsidRDefault="003E5DDE" w:rsidP="003E5DDE">
      <w:pPr>
        <w:pStyle w:val="ListParagraph"/>
        <w:spacing w:line="276" w:lineRule="auto"/>
        <w:ind w:left="1080" w:hanging="360"/>
        <w:jc w:val="both"/>
      </w:pPr>
    </w:p>
    <w:p w:rsidR="003E5DDE" w:rsidRPr="00CF621A" w:rsidRDefault="00B34DCF" w:rsidP="00502423">
      <w:pPr>
        <w:pStyle w:val="ListParagraph"/>
        <w:numPr>
          <w:ilvl w:val="0"/>
          <w:numId w:val="10"/>
        </w:numPr>
        <w:tabs>
          <w:tab w:val="left" w:pos="9000"/>
          <w:tab w:val="right" w:pos="10080"/>
        </w:tabs>
        <w:spacing w:line="276" w:lineRule="auto"/>
        <w:ind w:left="720"/>
        <w:jc w:val="both"/>
      </w:pPr>
      <w:r w:rsidRPr="00CF621A">
        <w:t xml:space="preserve">Has the source code for the software been disclosed or have copies been distributed to any third </w:t>
      </w:r>
      <w:r w:rsidR="00F33E34" w:rsidRPr="00CF621A">
        <w:t>parties?</w:t>
      </w:r>
      <w:r w:rsidR="00502423" w:rsidRPr="00CF621A">
        <w:tab/>
      </w:r>
      <w:r w:rsidR="00502423" w:rsidRPr="00CF621A">
        <w:rPr>
          <w:b/>
          <w:bCs/>
          <w:color w:val="000000"/>
          <w:szCs w:val="24"/>
          <w:lang w:val="en-GB"/>
        </w:rPr>
        <w:t>Yes</w:t>
      </w:r>
      <w:r w:rsidR="00502423" w:rsidRPr="00CF621A">
        <w:rPr>
          <w:color w:val="000000"/>
          <w:szCs w:val="24"/>
          <w:lang w:val="en-GB"/>
        </w:rPr>
        <w:tab/>
      </w:r>
      <w:r w:rsidR="00502423" w:rsidRPr="00CF621A">
        <w:rPr>
          <w:b/>
          <w:bCs/>
          <w:color w:val="000000"/>
          <w:szCs w:val="24"/>
          <w:lang w:val="en-GB"/>
        </w:rPr>
        <w:t>No</w:t>
      </w:r>
    </w:p>
    <w:p w:rsidR="003E5DDE" w:rsidRPr="00CF621A" w:rsidRDefault="00502423" w:rsidP="003E5DDE">
      <w:pPr>
        <w:pStyle w:val="ListParagraph"/>
        <w:spacing w:line="276" w:lineRule="auto"/>
        <w:ind w:left="1080" w:hanging="360"/>
        <w:jc w:val="both"/>
      </w:pPr>
      <w:r w:rsidRPr="00CF621A">
        <w:t>If so, please provide details</w:t>
      </w:r>
    </w:p>
    <w:p w:rsidR="00F33E34" w:rsidRPr="00CF621A" w:rsidRDefault="00F33E34" w:rsidP="00F33E34">
      <w:pPr>
        <w:tabs>
          <w:tab w:val="left" w:pos="7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F33E34" w:rsidRPr="00CF621A" w:rsidRDefault="00F33E34" w:rsidP="00F33E34">
      <w:pPr>
        <w:tabs>
          <w:tab w:val="left" w:pos="7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F33E34" w:rsidRPr="00CF621A" w:rsidRDefault="00F33E34" w:rsidP="00F33E34">
      <w:pPr>
        <w:tabs>
          <w:tab w:val="left" w:pos="7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F33E34" w:rsidRPr="00CF621A" w:rsidRDefault="00F33E34" w:rsidP="00F33E34">
      <w:pPr>
        <w:tabs>
          <w:tab w:val="left" w:pos="7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E5DDE" w:rsidRPr="00CF621A" w:rsidRDefault="003E5DDE" w:rsidP="003E5DDE">
      <w:pPr>
        <w:pStyle w:val="ListParagraph"/>
        <w:spacing w:line="276" w:lineRule="auto"/>
        <w:ind w:left="1080" w:hanging="360"/>
        <w:jc w:val="both"/>
      </w:pPr>
    </w:p>
    <w:p w:rsidR="000450DB" w:rsidRPr="00CF621A" w:rsidRDefault="000450DB" w:rsidP="00502423">
      <w:pPr>
        <w:pStyle w:val="ListParagraph"/>
        <w:numPr>
          <w:ilvl w:val="0"/>
          <w:numId w:val="10"/>
        </w:numPr>
        <w:tabs>
          <w:tab w:val="left" w:pos="9000"/>
          <w:tab w:val="right" w:pos="10080"/>
        </w:tabs>
        <w:spacing w:line="276" w:lineRule="auto"/>
        <w:ind w:left="720"/>
        <w:jc w:val="both"/>
      </w:pPr>
      <w:r w:rsidRPr="00CF621A">
        <w:t>Have any other parties been contact</w:t>
      </w:r>
      <w:r w:rsidR="00B34DCF" w:rsidRPr="00CF621A">
        <w:t>ed</w:t>
      </w:r>
      <w:r w:rsidRPr="00CF621A">
        <w:t xml:space="preserve"> to discuss commercializing the software?</w:t>
      </w:r>
      <w:r w:rsidR="00502423" w:rsidRPr="00CF621A">
        <w:t xml:space="preserve"> </w:t>
      </w:r>
      <w:r w:rsidR="00502423" w:rsidRPr="00CF621A">
        <w:tab/>
      </w:r>
      <w:r w:rsidR="00502423" w:rsidRPr="00CF621A">
        <w:rPr>
          <w:b/>
          <w:bCs/>
          <w:color w:val="000000"/>
          <w:szCs w:val="24"/>
          <w:lang w:val="en-GB"/>
        </w:rPr>
        <w:t>Yes</w:t>
      </w:r>
      <w:r w:rsidR="00502423" w:rsidRPr="00CF621A">
        <w:rPr>
          <w:color w:val="000000"/>
          <w:szCs w:val="24"/>
          <w:lang w:val="en-GB"/>
        </w:rPr>
        <w:tab/>
      </w:r>
      <w:r w:rsidR="00502423" w:rsidRPr="00CF621A">
        <w:rPr>
          <w:b/>
          <w:bCs/>
          <w:color w:val="000000"/>
          <w:szCs w:val="24"/>
          <w:lang w:val="en-GB"/>
        </w:rPr>
        <w:t>No</w:t>
      </w:r>
    </w:p>
    <w:p w:rsidR="00502423" w:rsidRPr="00CF621A" w:rsidRDefault="00502423" w:rsidP="00502423">
      <w:pPr>
        <w:spacing w:line="276" w:lineRule="auto"/>
        <w:ind w:left="720"/>
        <w:jc w:val="both"/>
      </w:pPr>
      <w:r w:rsidRPr="00CF621A">
        <w:t>If so, please provide details</w:t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ind w:left="720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>Name(s)</w:t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>Date</w:t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502423" w:rsidRPr="00CF621A" w:rsidRDefault="00502423" w:rsidP="00502423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0450DB" w:rsidRPr="00CF621A" w:rsidRDefault="000450DB" w:rsidP="003E5DDE">
      <w:pPr>
        <w:spacing w:line="276" w:lineRule="auto"/>
        <w:jc w:val="both"/>
      </w:pPr>
    </w:p>
    <w:p w:rsidR="000450DB" w:rsidRPr="00CF621A" w:rsidRDefault="000450DB" w:rsidP="003E5DDE">
      <w:pPr>
        <w:pStyle w:val="ListParagraph"/>
        <w:numPr>
          <w:ilvl w:val="0"/>
          <w:numId w:val="7"/>
        </w:numPr>
        <w:spacing w:line="276" w:lineRule="auto"/>
        <w:ind w:left="360"/>
        <w:jc w:val="both"/>
      </w:pPr>
      <w:r w:rsidRPr="00CF621A">
        <w:rPr>
          <w:b/>
        </w:rPr>
        <w:t>SUPPORT OF SOFTWARE DEVELOPMENT</w:t>
      </w:r>
    </w:p>
    <w:p w:rsidR="000450DB" w:rsidRPr="00CF621A" w:rsidRDefault="000450DB" w:rsidP="003E5DDE">
      <w:pPr>
        <w:pStyle w:val="ListParagraph"/>
        <w:numPr>
          <w:ilvl w:val="0"/>
          <w:numId w:val="11"/>
        </w:numPr>
        <w:spacing w:line="276" w:lineRule="auto"/>
        <w:ind w:left="720"/>
        <w:jc w:val="both"/>
      </w:pPr>
      <w:r w:rsidRPr="00CF621A">
        <w:rPr>
          <w:b/>
        </w:rPr>
        <w:t>Sources of Funding</w:t>
      </w:r>
    </w:p>
    <w:p w:rsidR="000450DB" w:rsidRPr="00CF621A" w:rsidRDefault="000450DB" w:rsidP="003E5DDE">
      <w:pPr>
        <w:spacing w:line="276" w:lineRule="auto"/>
        <w:ind w:left="360" w:firstLine="360"/>
        <w:jc w:val="both"/>
      </w:pPr>
      <w:r w:rsidRPr="00CF621A">
        <w:t>Please indicate all of your funding support for the research contributing to this invention.</w:t>
      </w:r>
    </w:p>
    <w:p w:rsidR="000450DB" w:rsidRPr="00CF621A" w:rsidRDefault="000450DB" w:rsidP="005714C1">
      <w:pPr>
        <w:pStyle w:val="ListParagraph"/>
        <w:numPr>
          <w:ilvl w:val="0"/>
          <w:numId w:val="14"/>
        </w:numPr>
        <w:tabs>
          <w:tab w:val="left" w:pos="1260"/>
        </w:tabs>
        <w:spacing w:line="276" w:lineRule="auto"/>
        <w:ind w:left="450" w:firstLine="270"/>
        <w:jc w:val="both"/>
      </w:pPr>
      <w:r w:rsidRPr="00CF621A">
        <w:rPr>
          <w:b/>
        </w:rPr>
        <w:t>Grants</w:t>
      </w:r>
      <w:r w:rsidRPr="00CF621A">
        <w:t xml:space="preserve"> (List - organization, contract/project number, etc.)</w:t>
      </w:r>
    </w:p>
    <w:p w:rsidR="00F33E34" w:rsidRPr="00CF621A" w:rsidRDefault="00F33E34" w:rsidP="00F33E34">
      <w:pPr>
        <w:pStyle w:val="ListParagraph"/>
        <w:spacing w:line="276" w:lineRule="auto"/>
        <w:ind w:left="1080"/>
        <w:jc w:val="both"/>
        <w:rPr>
          <w:b/>
        </w:rPr>
      </w:pPr>
    </w:p>
    <w:p w:rsidR="00F33E34" w:rsidRPr="00CF621A" w:rsidRDefault="00F33E34" w:rsidP="00F33E34">
      <w:pPr>
        <w:pStyle w:val="ListParagraph"/>
        <w:spacing w:line="276" w:lineRule="auto"/>
        <w:ind w:left="1080"/>
        <w:jc w:val="both"/>
        <w:rPr>
          <w:b/>
        </w:rPr>
      </w:pPr>
    </w:p>
    <w:p w:rsidR="00F33E34" w:rsidRPr="00CF621A" w:rsidRDefault="00F33E34" w:rsidP="00F33E34">
      <w:pPr>
        <w:pStyle w:val="ListParagraph"/>
        <w:spacing w:line="276" w:lineRule="auto"/>
        <w:ind w:left="1080"/>
        <w:jc w:val="both"/>
      </w:pPr>
    </w:p>
    <w:p w:rsidR="005714C1" w:rsidRPr="00CF621A" w:rsidRDefault="000450DB" w:rsidP="005714C1">
      <w:pPr>
        <w:pStyle w:val="ListParagraph"/>
        <w:numPr>
          <w:ilvl w:val="0"/>
          <w:numId w:val="14"/>
        </w:numPr>
        <w:tabs>
          <w:tab w:val="left" w:pos="1260"/>
        </w:tabs>
        <w:spacing w:line="276" w:lineRule="auto"/>
        <w:ind w:left="360" w:firstLine="360"/>
        <w:jc w:val="both"/>
        <w:rPr>
          <w:b/>
          <w:u w:val="single"/>
        </w:rPr>
      </w:pPr>
      <w:r w:rsidRPr="00CF621A">
        <w:rPr>
          <w:b/>
        </w:rPr>
        <w:t>Research Contracts</w:t>
      </w:r>
      <w:r w:rsidRPr="00CF621A">
        <w:t xml:space="preserve"> (List - industrial partner, contract/project number,</w:t>
      </w:r>
      <w:r w:rsidR="00B34DCF" w:rsidRPr="00CF621A">
        <w:t xml:space="preserve"> </w:t>
      </w:r>
      <w:r w:rsidRPr="00CF621A">
        <w:t>etc.)</w:t>
      </w:r>
    </w:p>
    <w:p w:rsidR="005714C1" w:rsidRPr="00CF621A" w:rsidRDefault="005714C1" w:rsidP="005714C1">
      <w:pPr>
        <w:pStyle w:val="ListParagraph"/>
        <w:spacing w:line="276" w:lineRule="auto"/>
        <w:jc w:val="both"/>
        <w:rPr>
          <w:b/>
          <w:u w:val="single"/>
        </w:rPr>
      </w:pPr>
    </w:p>
    <w:p w:rsidR="005714C1" w:rsidRPr="00CF621A" w:rsidRDefault="005714C1" w:rsidP="005714C1">
      <w:pPr>
        <w:pStyle w:val="ListParagraph"/>
        <w:spacing w:line="276" w:lineRule="auto"/>
        <w:jc w:val="both"/>
        <w:rPr>
          <w:b/>
          <w:u w:val="single"/>
        </w:rPr>
      </w:pPr>
    </w:p>
    <w:p w:rsidR="005714C1" w:rsidRPr="00CF621A" w:rsidRDefault="005714C1" w:rsidP="005714C1">
      <w:pPr>
        <w:pStyle w:val="ListParagraph"/>
        <w:spacing w:line="276" w:lineRule="auto"/>
        <w:jc w:val="both"/>
        <w:rPr>
          <w:b/>
          <w:u w:val="single"/>
        </w:rPr>
      </w:pPr>
    </w:p>
    <w:p w:rsidR="00367112" w:rsidRPr="00CF621A" w:rsidRDefault="000450DB" w:rsidP="005714C1">
      <w:pPr>
        <w:pStyle w:val="ListParagraph"/>
        <w:numPr>
          <w:ilvl w:val="0"/>
          <w:numId w:val="14"/>
        </w:numPr>
        <w:tabs>
          <w:tab w:val="left" w:pos="1260"/>
        </w:tabs>
        <w:spacing w:line="276" w:lineRule="auto"/>
        <w:ind w:left="360" w:firstLine="360"/>
        <w:jc w:val="both"/>
        <w:rPr>
          <w:b/>
          <w:u w:val="single"/>
        </w:rPr>
      </w:pPr>
      <w:r w:rsidRPr="00CF621A">
        <w:rPr>
          <w:b/>
        </w:rPr>
        <w:t>Other Support</w:t>
      </w:r>
      <w:r w:rsidRPr="00CF621A">
        <w:t xml:space="preserve"> (Details re: payment of salary, providing equipment, etc.)</w:t>
      </w:r>
    </w:p>
    <w:p w:rsidR="00F33E34" w:rsidRPr="00CF621A" w:rsidRDefault="00F33E34" w:rsidP="00F33E34">
      <w:pPr>
        <w:pStyle w:val="ListParagraph"/>
        <w:spacing w:line="276" w:lineRule="auto"/>
        <w:ind w:left="1080"/>
        <w:jc w:val="both"/>
        <w:rPr>
          <w:b/>
        </w:rPr>
      </w:pPr>
    </w:p>
    <w:p w:rsidR="00F33E34" w:rsidRPr="00CF621A" w:rsidRDefault="00F33E34" w:rsidP="00F33E34">
      <w:pPr>
        <w:pStyle w:val="ListParagraph"/>
        <w:spacing w:line="276" w:lineRule="auto"/>
        <w:ind w:left="1080"/>
        <w:jc w:val="both"/>
        <w:rPr>
          <w:b/>
        </w:rPr>
      </w:pPr>
    </w:p>
    <w:p w:rsidR="00F33E34" w:rsidRPr="00CF621A" w:rsidRDefault="00F33E34" w:rsidP="00F33E34">
      <w:pPr>
        <w:pStyle w:val="ListParagraph"/>
        <w:spacing w:line="276" w:lineRule="auto"/>
        <w:ind w:left="1080"/>
        <w:jc w:val="both"/>
        <w:rPr>
          <w:b/>
        </w:rPr>
      </w:pPr>
    </w:p>
    <w:p w:rsidR="00367112" w:rsidRPr="00CF621A" w:rsidRDefault="00367112" w:rsidP="00F33E34">
      <w:pPr>
        <w:overflowPunct/>
        <w:autoSpaceDE/>
        <w:autoSpaceDN/>
        <w:adjustRightInd/>
        <w:ind w:left="1080"/>
        <w:textAlignment w:val="auto"/>
        <w:rPr>
          <w:b/>
        </w:rPr>
      </w:pPr>
      <w:r w:rsidRPr="00CF621A">
        <w:rPr>
          <w:b/>
        </w:rPr>
        <w:br w:type="page"/>
      </w:r>
    </w:p>
    <w:p w:rsidR="00367112" w:rsidRPr="00CF621A" w:rsidRDefault="000450DB" w:rsidP="00367112">
      <w:pPr>
        <w:pStyle w:val="ListParagraph"/>
        <w:numPr>
          <w:ilvl w:val="0"/>
          <w:numId w:val="11"/>
        </w:numPr>
        <w:spacing w:line="276" w:lineRule="auto"/>
        <w:ind w:left="720"/>
        <w:jc w:val="both"/>
      </w:pPr>
      <w:r w:rsidRPr="00CF621A">
        <w:rPr>
          <w:b/>
        </w:rPr>
        <w:lastRenderedPageBreak/>
        <w:t>Funding Source Ownership Rights:</w:t>
      </w:r>
    </w:p>
    <w:p w:rsidR="0030062E" w:rsidRPr="00CF621A" w:rsidRDefault="000450DB" w:rsidP="00367112">
      <w:pPr>
        <w:pStyle w:val="ListParagraph"/>
        <w:spacing w:line="276" w:lineRule="auto"/>
        <w:jc w:val="both"/>
      </w:pPr>
      <w:r w:rsidRPr="00CF621A">
        <w:t>Please identify if any of the funding support listed above</w:t>
      </w:r>
      <w:r w:rsidR="00367112" w:rsidRPr="00CF621A">
        <w:t>,</w:t>
      </w:r>
      <w:r w:rsidRPr="00CF621A">
        <w:t xml:space="preserve"> or any agreements signed by the Creator(s)</w:t>
      </w:r>
      <w:r w:rsidR="00367112" w:rsidRPr="00CF621A">
        <w:t>,</w:t>
      </w:r>
      <w:r w:rsidRPr="00CF621A">
        <w:t xml:space="preserve"> requires assignment of any intellectual property rights associated with this software.</w:t>
      </w:r>
    </w:p>
    <w:p w:rsidR="00367112" w:rsidRPr="00CF621A" w:rsidRDefault="00367112" w:rsidP="00367112">
      <w:pPr>
        <w:pStyle w:val="ListParagraph"/>
        <w:spacing w:line="276" w:lineRule="auto"/>
        <w:jc w:val="both"/>
      </w:pPr>
    </w:p>
    <w:p w:rsidR="00367112" w:rsidRPr="00CF621A" w:rsidRDefault="00367112" w:rsidP="00367112">
      <w:pPr>
        <w:pStyle w:val="ListParagraph"/>
        <w:spacing w:line="276" w:lineRule="auto"/>
        <w:jc w:val="both"/>
      </w:pPr>
    </w:p>
    <w:p w:rsidR="008F7BBA" w:rsidRPr="00CF621A" w:rsidRDefault="008F7BBA" w:rsidP="00367112">
      <w:pPr>
        <w:pStyle w:val="ListParagraph"/>
        <w:spacing w:line="276" w:lineRule="auto"/>
        <w:jc w:val="both"/>
      </w:pPr>
    </w:p>
    <w:p w:rsidR="008F7BBA" w:rsidRPr="00CF621A" w:rsidRDefault="008F7BBA" w:rsidP="00367112">
      <w:pPr>
        <w:pStyle w:val="ListParagraph"/>
        <w:spacing w:line="276" w:lineRule="auto"/>
        <w:jc w:val="both"/>
      </w:pPr>
    </w:p>
    <w:p w:rsidR="00367112" w:rsidRPr="00CF621A" w:rsidRDefault="00367112" w:rsidP="00367112">
      <w:pPr>
        <w:pStyle w:val="ListParagraph"/>
        <w:spacing w:line="276" w:lineRule="auto"/>
        <w:jc w:val="both"/>
      </w:pPr>
    </w:p>
    <w:p w:rsidR="00367112" w:rsidRPr="00CF621A" w:rsidRDefault="0030062E" w:rsidP="00367112">
      <w:pPr>
        <w:pStyle w:val="ListParagraph"/>
        <w:numPr>
          <w:ilvl w:val="0"/>
          <w:numId w:val="11"/>
        </w:numPr>
        <w:spacing w:line="276" w:lineRule="auto"/>
        <w:ind w:left="720"/>
        <w:jc w:val="both"/>
        <w:rPr>
          <w:b/>
        </w:rPr>
      </w:pPr>
      <w:r w:rsidRPr="00CF621A">
        <w:rPr>
          <w:b/>
        </w:rPr>
        <w:t>Open Source Rights:</w:t>
      </w:r>
    </w:p>
    <w:p w:rsidR="0030062E" w:rsidRPr="00CF621A" w:rsidRDefault="0030062E" w:rsidP="00367112">
      <w:pPr>
        <w:pStyle w:val="ListParagraph"/>
        <w:spacing w:line="276" w:lineRule="auto"/>
        <w:jc w:val="both"/>
      </w:pPr>
      <w:r w:rsidRPr="00CF621A">
        <w:t>Please identify any Open Source software code used or imbedded in this software.</w:t>
      </w:r>
      <w:r w:rsidR="00FF748E" w:rsidRPr="00CF621A">
        <w:t xml:space="preserve"> </w:t>
      </w:r>
      <w:r w:rsidRPr="00CF621A">
        <w:t xml:space="preserve">If Open Source software code was used, </w:t>
      </w:r>
      <w:r w:rsidRPr="00CF621A">
        <w:rPr>
          <w:u w:val="single"/>
        </w:rPr>
        <w:t>attach</w:t>
      </w:r>
      <w:r w:rsidR="00211ADD" w:rsidRPr="00CF621A">
        <w:rPr>
          <w:u w:val="single"/>
          <w:vertAlign w:val="superscript"/>
        </w:rPr>
        <w:fldChar w:fldCharType="begin"/>
      </w:r>
      <w:r w:rsidR="00211ADD" w:rsidRPr="00CF621A">
        <w:rPr>
          <w:u w:val="single"/>
          <w:vertAlign w:val="superscript"/>
        </w:rPr>
        <w:instrText xml:space="preserve"> NOTEREF _Ref370977561 \h  \* MERGEFORMAT </w:instrText>
      </w:r>
      <w:r w:rsidR="00211ADD" w:rsidRPr="00CF621A">
        <w:rPr>
          <w:u w:val="single"/>
          <w:vertAlign w:val="superscript"/>
        </w:rPr>
      </w:r>
      <w:r w:rsidR="00211ADD" w:rsidRPr="00CF621A">
        <w:rPr>
          <w:u w:val="single"/>
          <w:vertAlign w:val="superscript"/>
        </w:rPr>
        <w:fldChar w:fldCharType="separate"/>
      </w:r>
      <w:r w:rsidR="00211ADD" w:rsidRPr="00CF621A">
        <w:rPr>
          <w:u w:val="single"/>
          <w:vertAlign w:val="superscript"/>
        </w:rPr>
        <w:t>1</w:t>
      </w:r>
      <w:r w:rsidR="00211ADD" w:rsidRPr="00CF621A">
        <w:rPr>
          <w:u w:val="single"/>
          <w:vertAlign w:val="superscript"/>
        </w:rPr>
        <w:fldChar w:fldCharType="end"/>
      </w:r>
      <w:r w:rsidRPr="00CF621A">
        <w:rPr>
          <w:u w:val="single"/>
        </w:rPr>
        <w:t xml:space="preserve"> a copy of the associated Open Source License Agreement</w:t>
      </w:r>
      <w:r w:rsidRPr="00CF621A">
        <w:t>.</w:t>
      </w:r>
    </w:p>
    <w:p w:rsidR="00367112" w:rsidRPr="00CF621A" w:rsidRDefault="00367112" w:rsidP="00367112">
      <w:pPr>
        <w:pStyle w:val="ListParagraph"/>
        <w:spacing w:line="276" w:lineRule="auto"/>
        <w:jc w:val="both"/>
      </w:pPr>
    </w:p>
    <w:p w:rsidR="00367112" w:rsidRPr="00CF621A" w:rsidRDefault="00367112" w:rsidP="00367112">
      <w:pPr>
        <w:pStyle w:val="ListParagraph"/>
        <w:spacing w:line="276" w:lineRule="auto"/>
        <w:jc w:val="both"/>
      </w:pPr>
    </w:p>
    <w:p w:rsidR="008F7BBA" w:rsidRPr="00CF621A" w:rsidRDefault="008F7BBA" w:rsidP="00367112">
      <w:pPr>
        <w:pStyle w:val="ListParagraph"/>
        <w:spacing w:line="276" w:lineRule="auto"/>
        <w:jc w:val="both"/>
      </w:pPr>
    </w:p>
    <w:p w:rsidR="008F7BBA" w:rsidRPr="00CF621A" w:rsidRDefault="008F7BBA" w:rsidP="00367112">
      <w:pPr>
        <w:pStyle w:val="ListParagraph"/>
        <w:spacing w:line="276" w:lineRule="auto"/>
        <w:jc w:val="both"/>
      </w:pPr>
    </w:p>
    <w:p w:rsidR="00367112" w:rsidRPr="00CF621A" w:rsidRDefault="00367112" w:rsidP="00367112">
      <w:pPr>
        <w:pStyle w:val="ListParagraph"/>
        <w:spacing w:line="276" w:lineRule="auto"/>
        <w:jc w:val="both"/>
      </w:pPr>
    </w:p>
    <w:p w:rsidR="00367112" w:rsidRPr="00CF621A" w:rsidRDefault="00FC11E2" w:rsidP="00367112">
      <w:pPr>
        <w:pStyle w:val="ListParagraph"/>
        <w:numPr>
          <w:ilvl w:val="0"/>
          <w:numId w:val="11"/>
        </w:numPr>
        <w:spacing w:line="276" w:lineRule="auto"/>
        <w:ind w:left="720"/>
        <w:jc w:val="both"/>
        <w:rPr>
          <w:b/>
        </w:rPr>
      </w:pPr>
      <w:r w:rsidRPr="00CF621A">
        <w:rPr>
          <w:b/>
        </w:rPr>
        <w:t>Other Rights</w:t>
      </w:r>
    </w:p>
    <w:p w:rsidR="00FC11E2" w:rsidRPr="00CF621A" w:rsidRDefault="00FC11E2" w:rsidP="00367112">
      <w:pPr>
        <w:pStyle w:val="ListParagraph"/>
        <w:spacing w:line="276" w:lineRule="auto"/>
        <w:jc w:val="both"/>
        <w:rPr>
          <w:b/>
        </w:rPr>
      </w:pPr>
      <w:r w:rsidRPr="00CF621A">
        <w:t xml:space="preserve">List the names/addresses/telephone numbers/etc. of any other </w:t>
      </w:r>
      <w:r w:rsidRPr="00CF621A">
        <w:rPr>
          <w:u w:val="single"/>
        </w:rPr>
        <w:t>persons</w:t>
      </w:r>
      <w:r w:rsidRPr="00CF621A">
        <w:t xml:space="preserve"> or </w:t>
      </w:r>
      <w:r w:rsidRPr="00CF621A">
        <w:rPr>
          <w:u w:val="single"/>
        </w:rPr>
        <w:t>organizations</w:t>
      </w:r>
      <w:r w:rsidRPr="00CF621A">
        <w:t xml:space="preserve"> which </w:t>
      </w:r>
      <w:r w:rsidRPr="00CF621A">
        <w:rPr>
          <w:u w:val="single"/>
        </w:rPr>
        <w:t>may</w:t>
      </w:r>
      <w:r w:rsidRPr="00CF621A">
        <w:t xml:space="preserve"> have any </w:t>
      </w:r>
      <w:r w:rsidRPr="00CF621A">
        <w:rPr>
          <w:u w:val="single"/>
        </w:rPr>
        <w:t>claim in</w:t>
      </w:r>
      <w:r w:rsidRPr="00CF621A">
        <w:t xml:space="preserve"> or </w:t>
      </w:r>
      <w:r w:rsidRPr="00CF621A">
        <w:rPr>
          <w:u w:val="single"/>
        </w:rPr>
        <w:t>rights to</w:t>
      </w:r>
      <w:r w:rsidRPr="00CF621A">
        <w:t xml:space="preserve"> the software</w:t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ind w:left="720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>Name(s)</w:t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>Address/Phone</w:t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8F7BBA" w:rsidRPr="00CF621A" w:rsidRDefault="008F7BBA" w:rsidP="008F7BBA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0B03A3" w:rsidRPr="00CF621A" w:rsidRDefault="000B03A3" w:rsidP="003E5DDE">
      <w:pPr>
        <w:spacing w:line="276" w:lineRule="auto"/>
        <w:ind w:left="720"/>
        <w:rPr>
          <w:bCs/>
          <w:color w:val="000000"/>
          <w:szCs w:val="24"/>
          <w:u w:val="single"/>
          <w:lang w:val="en-GB"/>
        </w:rPr>
      </w:pPr>
    </w:p>
    <w:p w:rsidR="000B03A3" w:rsidRPr="00CF621A" w:rsidRDefault="000B03A3" w:rsidP="00636676">
      <w:pPr>
        <w:spacing w:line="276" w:lineRule="auto"/>
        <w:ind w:firstLine="360"/>
        <w:rPr>
          <w:color w:val="000000"/>
          <w:szCs w:val="24"/>
          <w:lang w:val="en-GB"/>
        </w:rPr>
      </w:pPr>
      <w:r w:rsidRPr="00CF621A">
        <w:rPr>
          <w:bCs/>
          <w:color w:val="000000"/>
          <w:szCs w:val="24"/>
          <w:u w:val="single"/>
          <w:lang w:val="en-GB"/>
        </w:rPr>
        <w:t>ACKNOWLEDGEMENT:</w:t>
      </w:r>
    </w:p>
    <w:p w:rsidR="000B03A3" w:rsidRPr="00CF621A" w:rsidRDefault="000B03A3" w:rsidP="00367112">
      <w:pPr>
        <w:spacing w:line="276" w:lineRule="auto"/>
        <w:rPr>
          <w:color w:val="000000"/>
          <w:szCs w:val="24"/>
          <w:lang w:val="en-GB"/>
        </w:rPr>
      </w:pPr>
    </w:p>
    <w:p w:rsidR="000B03A3" w:rsidRPr="00CF621A" w:rsidRDefault="000B03A3" w:rsidP="00636676">
      <w:pPr>
        <w:spacing w:line="276" w:lineRule="auto"/>
        <w:ind w:left="360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lang w:val="en-GB"/>
        </w:rPr>
        <w:t>The undersigned, being the SUBMITTER of this Technology Disclosure, does hereby declare and confirm that to the best of his/her knowledge and belief the information provided in Section 4. SUPPORT OF WORK TO DATE is accurate and true both in substance and fact.</w:t>
      </w:r>
    </w:p>
    <w:p w:rsidR="000B03A3" w:rsidRPr="00CF621A" w:rsidRDefault="000B03A3" w:rsidP="003E5DDE">
      <w:pPr>
        <w:spacing w:line="276" w:lineRule="auto"/>
        <w:rPr>
          <w:color w:val="000000"/>
          <w:szCs w:val="24"/>
          <w:lang w:val="en-GB"/>
        </w:rPr>
      </w:pPr>
    </w:p>
    <w:p w:rsidR="000B03A3" w:rsidRPr="00CF621A" w:rsidRDefault="000B03A3" w:rsidP="003E5DDE">
      <w:pPr>
        <w:spacing w:line="276" w:lineRule="auto"/>
        <w:rPr>
          <w:color w:val="000000"/>
          <w:szCs w:val="24"/>
          <w:lang w:val="en-GB"/>
        </w:rPr>
      </w:pPr>
    </w:p>
    <w:p w:rsidR="000B03A3" w:rsidRPr="00CF621A" w:rsidRDefault="000B03A3" w:rsidP="00636676">
      <w:pPr>
        <w:tabs>
          <w:tab w:val="left" w:pos="1260"/>
          <w:tab w:val="left" w:pos="1620"/>
          <w:tab w:val="left" w:pos="6840"/>
          <w:tab w:val="left" w:pos="7200"/>
          <w:tab w:val="left" w:pos="10080"/>
        </w:tabs>
        <w:spacing w:line="276" w:lineRule="auto"/>
        <w:ind w:left="360"/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 xml:space="preserve">Print Name: </w:t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636676">
      <w:pPr>
        <w:tabs>
          <w:tab w:val="left" w:pos="1260"/>
          <w:tab w:val="left" w:pos="1620"/>
          <w:tab w:val="left" w:pos="6840"/>
          <w:tab w:val="left" w:pos="7200"/>
          <w:tab w:val="left" w:pos="10080"/>
        </w:tabs>
        <w:spacing w:line="276" w:lineRule="auto"/>
        <w:ind w:left="360"/>
        <w:rPr>
          <w:color w:val="000000"/>
          <w:szCs w:val="24"/>
          <w:lang w:val="en-GB"/>
        </w:rPr>
      </w:pPr>
    </w:p>
    <w:p w:rsidR="000B03A3" w:rsidRPr="00CF621A" w:rsidRDefault="000B03A3" w:rsidP="00636676">
      <w:pPr>
        <w:tabs>
          <w:tab w:val="left" w:pos="1260"/>
          <w:tab w:val="left" w:pos="1620"/>
          <w:tab w:val="left" w:pos="6840"/>
          <w:tab w:val="left" w:pos="7200"/>
          <w:tab w:val="left" w:pos="10080"/>
        </w:tabs>
        <w:spacing w:line="276" w:lineRule="auto"/>
        <w:ind w:left="360"/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>Signature:</w:t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  <w:t>Date:</w:t>
      </w:r>
      <w:r w:rsidR="00367112" w:rsidRPr="00CF621A">
        <w:rPr>
          <w:color w:val="000000"/>
          <w:szCs w:val="24"/>
          <w:lang w:val="en-GB"/>
        </w:rPr>
        <w:t xml:space="preserve"> </w:t>
      </w:r>
      <w:r w:rsidR="00367112" w:rsidRPr="00CF621A">
        <w:rPr>
          <w:color w:val="000000"/>
          <w:szCs w:val="24"/>
          <w:u w:val="single"/>
          <w:lang w:val="en-GB"/>
        </w:rPr>
        <w:tab/>
      </w:r>
    </w:p>
    <w:p w:rsidR="000B03A3" w:rsidRPr="00CF621A" w:rsidRDefault="000B03A3" w:rsidP="00367112">
      <w:pPr>
        <w:tabs>
          <w:tab w:val="left" w:pos="8100"/>
        </w:tabs>
        <w:spacing w:line="276" w:lineRule="auto"/>
        <w:rPr>
          <w:color w:val="000000"/>
          <w:szCs w:val="24"/>
          <w:lang w:val="en-GB"/>
        </w:rPr>
      </w:pPr>
    </w:p>
    <w:p w:rsidR="00367112" w:rsidRPr="00CF621A" w:rsidRDefault="00367112">
      <w:pPr>
        <w:overflowPunct/>
        <w:autoSpaceDE/>
        <w:autoSpaceDN/>
        <w:adjustRightInd/>
        <w:textAlignment w:val="auto"/>
        <w:rPr>
          <w:b/>
        </w:rPr>
      </w:pPr>
      <w:r w:rsidRPr="00CF621A">
        <w:rPr>
          <w:b/>
        </w:rPr>
        <w:br w:type="page"/>
      </w:r>
    </w:p>
    <w:p w:rsidR="000450DB" w:rsidRPr="00CF621A" w:rsidRDefault="000450DB" w:rsidP="00367112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b/>
        </w:rPr>
      </w:pPr>
      <w:r w:rsidRPr="00CF621A">
        <w:rPr>
          <w:b/>
        </w:rPr>
        <w:lastRenderedPageBreak/>
        <w:t>CREATOR(S) OF SOFTWARE</w:t>
      </w:r>
    </w:p>
    <w:p w:rsidR="00367112" w:rsidRPr="00CF621A" w:rsidRDefault="00B34DCF" w:rsidP="008F7BBA">
      <w:pPr>
        <w:pStyle w:val="ListParagraph"/>
        <w:numPr>
          <w:ilvl w:val="0"/>
          <w:numId w:val="6"/>
        </w:numPr>
        <w:spacing w:line="276" w:lineRule="auto"/>
        <w:ind w:left="720" w:hanging="360"/>
        <w:jc w:val="both"/>
      </w:pPr>
      <w:r w:rsidRPr="00CF621A">
        <w:t>*Software is typically protected under Copyright Law</w:t>
      </w:r>
      <w:r w:rsidR="002500CC" w:rsidRPr="00CF621A">
        <w:t>.</w:t>
      </w:r>
      <w:r w:rsidR="00FF748E" w:rsidRPr="00CF621A">
        <w:t xml:space="preserve"> </w:t>
      </w:r>
      <w:r w:rsidR="002500CC" w:rsidRPr="00CF621A">
        <w:t>Copyright does not protect ideas, only the expression of ideas.</w:t>
      </w:r>
      <w:r w:rsidR="00FF748E" w:rsidRPr="00CF621A">
        <w:t xml:space="preserve"> </w:t>
      </w:r>
      <w:r w:rsidR="002500CC" w:rsidRPr="00CF621A">
        <w:t>This means that things like business concepts, plots and algorithms are not protected by copyright. However, the tangible expression of those ideas in software, for example, would be protected.</w:t>
      </w:r>
      <w:r w:rsidR="00FF748E" w:rsidRPr="00CF621A">
        <w:t xml:space="preserve"> </w:t>
      </w:r>
      <w:r w:rsidR="002500CC" w:rsidRPr="00CF621A">
        <w:t>An Author is a person who contributed to the expression (eg. program code) of the ideas in a “tangible work”.</w:t>
      </w:r>
    </w:p>
    <w:p w:rsidR="00367112" w:rsidRPr="00CF621A" w:rsidRDefault="00367112" w:rsidP="00367112">
      <w:pPr>
        <w:pStyle w:val="ListParagraph"/>
        <w:spacing w:line="276" w:lineRule="auto"/>
        <w:ind w:left="927"/>
        <w:jc w:val="both"/>
      </w:pPr>
    </w:p>
    <w:p w:rsidR="002500CC" w:rsidRPr="00CF621A" w:rsidRDefault="002500CC" w:rsidP="008F7BBA">
      <w:pPr>
        <w:pStyle w:val="ListParagraph"/>
        <w:spacing w:line="276" w:lineRule="auto"/>
        <w:jc w:val="both"/>
      </w:pPr>
      <w:r w:rsidRPr="00CF621A">
        <w:t>**Software may in some circumstances be patentable, particularly if the software utilizes a novel methodology of collecting, organizing, or processing information and in situations where the software is an integral component of some physical device (eg. equipment, instrumentation, etc).</w:t>
      </w:r>
      <w:r w:rsidR="00FF748E" w:rsidRPr="00CF621A">
        <w:t xml:space="preserve"> </w:t>
      </w:r>
      <w:r w:rsidRPr="00CF621A">
        <w:t>If you believe this to be the case, please contact WatCo for further assistance.</w:t>
      </w:r>
    </w:p>
    <w:p w:rsidR="002500CC" w:rsidRPr="00CF621A" w:rsidRDefault="002500CC" w:rsidP="003E5DDE">
      <w:pPr>
        <w:spacing w:line="276" w:lineRule="auto"/>
        <w:ind w:left="1276" w:hanging="567"/>
        <w:jc w:val="both"/>
      </w:pPr>
    </w:p>
    <w:p w:rsidR="002500CC" w:rsidRPr="00CF621A" w:rsidRDefault="002500CC" w:rsidP="003E5DDE">
      <w:pPr>
        <w:spacing w:line="276" w:lineRule="auto"/>
        <w:ind w:left="2127" w:hanging="1418"/>
        <w:jc w:val="both"/>
      </w:pPr>
      <w:r w:rsidRPr="00CF621A">
        <w:rPr>
          <w:b/>
        </w:rPr>
        <w:t>Author(s):</w:t>
      </w:r>
      <w:r w:rsidR="007C6A99" w:rsidRPr="00CF621A">
        <w:t xml:space="preserve"> </w:t>
      </w:r>
      <w:r w:rsidRPr="00CF621A">
        <w:t>List ALL of the persons who should be named as Author(s) of the software.</w:t>
      </w:r>
    </w:p>
    <w:p w:rsidR="002500CC" w:rsidRPr="00CF621A" w:rsidRDefault="002500CC" w:rsidP="003E5DDE">
      <w:pPr>
        <w:spacing w:line="276" w:lineRule="auto"/>
        <w:ind w:left="1276" w:hanging="567"/>
        <w:jc w:val="both"/>
      </w:pPr>
    </w:p>
    <w:p w:rsidR="00367112" w:rsidRPr="00CF621A" w:rsidRDefault="00EB3CEF" w:rsidP="00367112">
      <w:pPr>
        <w:tabs>
          <w:tab w:val="left" w:pos="720"/>
          <w:tab w:val="left" w:pos="5760"/>
          <w:tab w:val="left" w:pos="6120"/>
          <w:tab w:val="left" w:pos="10080"/>
        </w:tabs>
        <w:ind w:left="720"/>
        <w:rPr>
          <w:color w:val="000000"/>
          <w:szCs w:val="24"/>
          <w:lang w:val="en-GB"/>
        </w:rPr>
      </w:pPr>
      <w:r>
        <w:rPr>
          <w:color w:val="000000"/>
          <w:szCs w:val="24"/>
          <w:u w:val="single"/>
          <w:lang w:val="en-GB"/>
        </w:rPr>
        <w:t>Name</w:t>
      </w:r>
      <w:r w:rsidR="00367112" w:rsidRPr="00CF621A">
        <w:rPr>
          <w:color w:val="000000"/>
          <w:szCs w:val="24"/>
          <w:u w:val="single"/>
          <w:lang w:val="en-GB"/>
        </w:rPr>
        <w:t>(s)</w:t>
      </w:r>
      <w:r w:rsidR="00367112" w:rsidRPr="00CF621A">
        <w:rPr>
          <w:color w:val="000000"/>
          <w:szCs w:val="24"/>
          <w:lang w:val="en-GB"/>
        </w:rPr>
        <w:tab/>
      </w:r>
      <w:r w:rsidR="00367112" w:rsidRPr="00CF621A">
        <w:rPr>
          <w:color w:val="000000"/>
          <w:szCs w:val="24"/>
          <w:lang w:val="en-GB"/>
        </w:rPr>
        <w:tab/>
      </w:r>
      <w:r w:rsidR="00367112" w:rsidRPr="00CF621A">
        <w:rPr>
          <w:color w:val="000000"/>
          <w:szCs w:val="24"/>
          <w:u w:val="single"/>
          <w:lang w:val="en-GB"/>
        </w:rPr>
        <w:t xml:space="preserve">Title – </w:t>
      </w:r>
      <w:r w:rsidR="007C6A99" w:rsidRPr="00CF621A">
        <w:rPr>
          <w:color w:val="000000"/>
          <w:szCs w:val="24"/>
          <w:u w:val="single"/>
          <w:lang w:val="en-GB"/>
        </w:rPr>
        <w:t>Phone / Email</w:t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367112" w:rsidRPr="00CF621A" w:rsidRDefault="00367112" w:rsidP="00367112">
      <w:pPr>
        <w:tabs>
          <w:tab w:val="left" w:pos="720"/>
          <w:tab w:val="left" w:pos="5760"/>
          <w:tab w:val="left" w:pos="612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2500CC" w:rsidRPr="00CF621A" w:rsidRDefault="002500CC" w:rsidP="003E5DDE">
      <w:pPr>
        <w:spacing w:line="276" w:lineRule="auto"/>
        <w:ind w:left="1276" w:hanging="567"/>
        <w:jc w:val="both"/>
      </w:pPr>
    </w:p>
    <w:p w:rsidR="002500CC" w:rsidRPr="00CF621A" w:rsidRDefault="002500CC" w:rsidP="008F7BBA">
      <w:pPr>
        <w:pStyle w:val="ListParagraph"/>
        <w:numPr>
          <w:ilvl w:val="0"/>
          <w:numId w:val="6"/>
        </w:numPr>
        <w:spacing w:line="276" w:lineRule="auto"/>
        <w:ind w:left="720" w:hanging="360"/>
        <w:jc w:val="both"/>
      </w:pPr>
      <w:r w:rsidRPr="00CF621A">
        <w:t>Were any of the Authors paid to specifically make contributions to creating the software (i.e., Co-op students, external paid consultants, etc.)? If so, identify which Authors were “hired” to make contributions to the software.</w:t>
      </w:r>
    </w:p>
    <w:p w:rsidR="002500CC" w:rsidRPr="00CF621A" w:rsidRDefault="002500CC" w:rsidP="003E5DDE">
      <w:pPr>
        <w:spacing w:line="276" w:lineRule="auto"/>
        <w:ind w:left="1276" w:hanging="567"/>
        <w:jc w:val="both"/>
      </w:pPr>
    </w:p>
    <w:p w:rsidR="00453768" w:rsidRPr="00CF621A" w:rsidRDefault="00F944BC" w:rsidP="00453768">
      <w:pPr>
        <w:tabs>
          <w:tab w:val="left" w:pos="720"/>
          <w:tab w:val="left" w:pos="5760"/>
          <w:tab w:val="left" w:pos="6120"/>
          <w:tab w:val="left" w:pos="10080"/>
        </w:tabs>
        <w:ind w:left="720"/>
        <w:rPr>
          <w:color w:val="000000"/>
          <w:szCs w:val="24"/>
          <w:lang w:val="en-GB"/>
        </w:rPr>
      </w:pPr>
      <w:r>
        <w:rPr>
          <w:color w:val="000000"/>
          <w:szCs w:val="24"/>
          <w:u w:val="single"/>
          <w:lang w:val="en-GB"/>
        </w:rPr>
        <w:t>Name</w:t>
      </w:r>
      <w:r w:rsidR="00453768" w:rsidRPr="00CF621A">
        <w:rPr>
          <w:color w:val="000000"/>
          <w:szCs w:val="24"/>
          <w:u w:val="single"/>
          <w:lang w:val="en-GB"/>
        </w:rPr>
        <w:t>(s)</w:t>
      </w:r>
    </w:p>
    <w:p w:rsidR="008F7BBA" w:rsidRPr="00CF621A" w:rsidRDefault="008F7BBA" w:rsidP="008F7BBA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8F7BBA" w:rsidRPr="00CF621A" w:rsidRDefault="008F7BBA" w:rsidP="008F7BBA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8F7BBA" w:rsidRPr="00CF621A" w:rsidRDefault="008F7BBA" w:rsidP="008F7BBA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8F7BBA" w:rsidRPr="00CF621A" w:rsidRDefault="008F7BBA" w:rsidP="008F7BBA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0450DB" w:rsidRPr="00CF621A" w:rsidRDefault="000450DB" w:rsidP="003E5DDE">
      <w:pPr>
        <w:spacing w:line="276" w:lineRule="auto"/>
        <w:ind w:left="1276" w:hanging="567"/>
        <w:jc w:val="both"/>
      </w:pPr>
    </w:p>
    <w:p w:rsidR="000450DB" w:rsidRPr="00CF621A" w:rsidRDefault="000450DB" w:rsidP="00453768">
      <w:pPr>
        <w:pStyle w:val="ListParagraph"/>
        <w:numPr>
          <w:ilvl w:val="0"/>
          <w:numId w:val="6"/>
        </w:numPr>
        <w:spacing w:line="276" w:lineRule="auto"/>
        <w:ind w:left="720" w:hanging="360"/>
        <w:jc w:val="both"/>
      </w:pPr>
      <w:r w:rsidRPr="00CF621A">
        <w:rPr>
          <w:b/>
        </w:rPr>
        <w:t>Wa</w:t>
      </w:r>
      <w:r w:rsidR="006C1ED5" w:rsidRPr="00CF621A">
        <w:rPr>
          <w:b/>
        </w:rPr>
        <w:t>i</w:t>
      </w:r>
      <w:r w:rsidRPr="00CF621A">
        <w:rPr>
          <w:b/>
        </w:rPr>
        <w:t>ver of Ownership:</w:t>
      </w:r>
    </w:p>
    <w:p w:rsidR="000450DB" w:rsidRPr="00CF621A" w:rsidRDefault="000450DB" w:rsidP="00F50E24">
      <w:pPr>
        <w:spacing w:line="276" w:lineRule="auto"/>
        <w:ind w:left="720"/>
        <w:jc w:val="both"/>
      </w:pPr>
      <w:r w:rsidRPr="00CF621A">
        <w:t xml:space="preserve">List the names of ALL persons who have signed a waiver </w:t>
      </w:r>
      <w:r w:rsidR="00453768" w:rsidRPr="00CF621A">
        <w:t xml:space="preserve">of ownership (as an Inventor or </w:t>
      </w:r>
      <w:r w:rsidRPr="00CF621A">
        <w:t>Author) of the software (attach</w:t>
      </w:r>
      <w:r w:rsidR="00211ADD" w:rsidRPr="00CF621A">
        <w:rPr>
          <w:vertAlign w:val="superscript"/>
        </w:rPr>
        <w:fldChar w:fldCharType="begin"/>
      </w:r>
      <w:r w:rsidR="00211ADD" w:rsidRPr="00CF621A">
        <w:rPr>
          <w:vertAlign w:val="superscript"/>
        </w:rPr>
        <w:instrText xml:space="preserve"> NOTEREF _Ref370977561 \h  \* MERGEFORMAT </w:instrText>
      </w:r>
      <w:r w:rsidR="00211ADD" w:rsidRPr="00CF621A">
        <w:rPr>
          <w:vertAlign w:val="superscript"/>
        </w:rPr>
      </w:r>
      <w:r w:rsidR="00211ADD" w:rsidRPr="00CF621A">
        <w:rPr>
          <w:vertAlign w:val="superscript"/>
        </w:rPr>
        <w:fldChar w:fldCharType="separate"/>
      </w:r>
      <w:r w:rsidR="00211ADD" w:rsidRPr="00CF621A">
        <w:rPr>
          <w:vertAlign w:val="superscript"/>
        </w:rPr>
        <w:t>1</w:t>
      </w:r>
      <w:r w:rsidR="00211ADD" w:rsidRPr="00CF621A">
        <w:rPr>
          <w:vertAlign w:val="superscript"/>
        </w:rPr>
        <w:fldChar w:fldCharType="end"/>
      </w:r>
      <w:r w:rsidRPr="00CF621A">
        <w:t xml:space="preserve"> copies).</w:t>
      </w:r>
    </w:p>
    <w:p w:rsidR="000450DB" w:rsidRPr="00CF621A" w:rsidRDefault="000450DB" w:rsidP="003E5DDE">
      <w:pPr>
        <w:spacing w:line="276" w:lineRule="auto"/>
        <w:ind w:left="1276" w:hanging="567"/>
        <w:jc w:val="both"/>
      </w:pPr>
    </w:p>
    <w:p w:rsidR="00453768" w:rsidRPr="00CF621A" w:rsidRDefault="00453768" w:rsidP="00453768">
      <w:pPr>
        <w:tabs>
          <w:tab w:val="left" w:pos="720"/>
          <w:tab w:val="left" w:pos="7920"/>
          <w:tab w:val="left" w:pos="8280"/>
          <w:tab w:val="left" w:pos="10080"/>
        </w:tabs>
        <w:ind w:left="720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>Name</w:t>
      </w:r>
      <w:r w:rsidR="00F944BC">
        <w:rPr>
          <w:color w:val="000000"/>
          <w:szCs w:val="24"/>
          <w:u w:val="single"/>
          <w:lang w:val="en-GB"/>
        </w:rPr>
        <w:t>(</w:t>
      </w:r>
      <w:r w:rsidRPr="00CF621A">
        <w:rPr>
          <w:color w:val="000000"/>
          <w:szCs w:val="24"/>
          <w:u w:val="single"/>
          <w:lang w:val="en-GB"/>
        </w:rPr>
        <w:t>s</w:t>
      </w:r>
      <w:r w:rsidR="00F944BC">
        <w:rPr>
          <w:color w:val="000000"/>
          <w:szCs w:val="24"/>
          <w:u w:val="single"/>
          <w:lang w:val="en-GB"/>
        </w:rPr>
        <w:t>)</w:t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>Date</w:t>
      </w:r>
    </w:p>
    <w:p w:rsidR="00453768" w:rsidRPr="00CF621A" w:rsidRDefault="00453768" w:rsidP="00453768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453768" w:rsidRPr="00CF621A" w:rsidRDefault="00453768" w:rsidP="00453768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453768" w:rsidRPr="00CF621A" w:rsidRDefault="00453768" w:rsidP="00453768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453768" w:rsidRPr="00CF621A" w:rsidRDefault="00453768" w:rsidP="00453768">
      <w:pPr>
        <w:tabs>
          <w:tab w:val="left" w:pos="720"/>
          <w:tab w:val="left" w:pos="7920"/>
          <w:tab w:val="left" w:pos="8280"/>
          <w:tab w:val="left" w:pos="10080"/>
        </w:tabs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8F7BBA" w:rsidRPr="00CF621A" w:rsidRDefault="008F7BBA">
      <w:pPr>
        <w:overflowPunct/>
        <w:autoSpaceDE/>
        <w:autoSpaceDN/>
        <w:adjustRightInd/>
        <w:textAlignment w:val="auto"/>
        <w:rPr>
          <w:b/>
        </w:rPr>
      </w:pPr>
      <w:r w:rsidRPr="00CF621A">
        <w:rPr>
          <w:b/>
        </w:rPr>
        <w:br w:type="page"/>
      </w:r>
    </w:p>
    <w:p w:rsidR="00453768" w:rsidRPr="00CF621A" w:rsidRDefault="000450DB" w:rsidP="00453768">
      <w:pPr>
        <w:pStyle w:val="ListParagraph"/>
        <w:numPr>
          <w:ilvl w:val="0"/>
          <w:numId w:val="7"/>
        </w:numPr>
        <w:spacing w:line="276" w:lineRule="auto"/>
        <w:ind w:left="360"/>
        <w:jc w:val="both"/>
      </w:pPr>
      <w:r w:rsidRPr="00CF621A">
        <w:rPr>
          <w:b/>
        </w:rPr>
        <w:lastRenderedPageBreak/>
        <w:t>INDUSTRIAL INTEREST/SUPPORT</w:t>
      </w:r>
    </w:p>
    <w:p w:rsidR="00453768" w:rsidRPr="00CF621A" w:rsidRDefault="000450DB" w:rsidP="00453768">
      <w:pPr>
        <w:tabs>
          <w:tab w:val="left" w:pos="9000"/>
          <w:tab w:val="right" w:pos="10080"/>
        </w:tabs>
        <w:spacing w:line="276" w:lineRule="auto"/>
        <w:ind w:left="360"/>
        <w:jc w:val="both"/>
      </w:pPr>
      <w:r w:rsidRPr="00CF621A">
        <w:t>Is there any industrial/commercial interest in</w:t>
      </w:r>
      <w:r w:rsidR="008F7BBA" w:rsidRPr="00CF621A">
        <w:t>,</w:t>
      </w:r>
      <w:r w:rsidRPr="00CF621A">
        <w:t xml:space="preserve"> or support for</w:t>
      </w:r>
      <w:r w:rsidR="008F7BBA" w:rsidRPr="00CF621A">
        <w:t>,</w:t>
      </w:r>
      <w:r w:rsidRPr="00CF621A">
        <w:t xml:space="preserve"> the software?</w:t>
      </w:r>
      <w:r w:rsidR="00FF748E" w:rsidRPr="00CF621A">
        <w:t xml:space="preserve"> </w:t>
      </w:r>
      <w:r w:rsidR="00453768" w:rsidRPr="00CF621A">
        <w:tab/>
      </w:r>
      <w:r w:rsidR="00453768" w:rsidRPr="00CF621A">
        <w:rPr>
          <w:b/>
          <w:bCs/>
          <w:color w:val="000000"/>
          <w:szCs w:val="24"/>
          <w:lang w:val="en-GB"/>
        </w:rPr>
        <w:t>Yes</w:t>
      </w:r>
      <w:r w:rsidR="00453768" w:rsidRPr="00CF621A">
        <w:rPr>
          <w:color w:val="000000"/>
          <w:szCs w:val="24"/>
          <w:lang w:val="en-GB"/>
        </w:rPr>
        <w:tab/>
      </w:r>
      <w:r w:rsidR="00453768" w:rsidRPr="00CF621A">
        <w:rPr>
          <w:b/>
          <w:bCs/>
          <w:color w:val="000000"/>
          <w:szCs w:val="24"/>
          <w:lang w:val="en-GB"/>
        </w:rPr>
        <w:t>No</w:t>
      </w:r>
    </w:p>
    <w:p w:rsidR="000450DB" w:rsidRPr="00CF621A" w:rsidRDefault="000450DB" w:rsidP="00453768">
      <w:pPr>
        <w:pStyle w:val="ListParagraph"/>
        <w:spacing w:line="276" w:lineRule="auto"/>
        <w:ind w:left="360"/>
        <w:jc w:val="both"/>
      </w:pPr>
      <w:r w:rsidRPr="00CF621A">
        <w:t>If so, please list the names and addresses of the companies along with the name(s) of your company contacts.</w:t>
      </w:r>
      <w:r w:rsidR="00FF748E" w:rsidRPr="00CF621A">
        <w:t xml:space="preserve"> </w:t>
      </w:r>
      <w:r w:rsidRPr="00CF621A">
        <w:t>Attach</w:t>
      </w:r>
      <w:r w:rsidR="00211ADD" w:rsidRPr="00CF621A">
        <w:rPr>
          <w:vertAlign w:val="superscript"/>
        </w:rPr>
        <w:fldChar w:fldCharType="begin"/>
      </w:r>
      <w:r w:rsidR="00211ADD" w:rsidRPr="00CF621A">
        <w:rPr>
          <w:vertAlign w:val="superscript"/>
        </w:rPr>
        <w:instrText xml:space="preserve"> NOTEREF _Ref370977561 \h  \* MERGEFORMAT </w:instrText>
      </w:r>
      <w:r w:rsidR="00211ADD" w:rsidRPr="00CF621A">
        <w:rPr>
          <w:vertAlign w:val="superscript"/>
        </w:rPr>
      </w:r>
      <w:r w:rsidR="00211ADD" w:rsidRPr="00CF621A">
        <w:rPr>
          <w:vertAlign w:val="superscript"/>
        </w:rPr>
        <w:fldChar w:fldCharType="separate"/>
      </w:r>
      <w:r w:rsidR="00211ADD" w:rsidRPr="00CF621A">
        <w:rPr>
          <w:vertAlign w:val="superscript"/>
        </w:rPr>
        <w:t>1</w:t>
      </w:r>
      <w:r w:rsidR="00211ADD" w:rsidRPr="00CF621A">
        <w:rPr>
          <w:vertAlign w:val="superscript"/>
        </w:rPr>
        <w:fldChar w:fldCharType="end"/>
      </w:r>
      <w:r w:rsidRPr="00CF621A">
        <w:t xml:space="preserve"> copies of any relevant correspondence.</w:t>
      </w:r>
    </w:p>
    <w:p w:rsidR="000450DB" w:rsidRPr="00CF621A" w:rsidRDefault="000450DB" w:rsidP="003E5DDE">
      <w:pPr>
        <w:spacing w:line="276" w:lineRule="auto"/>
        <w:jc w:val="both"/>
      </w:pPr>
    </w:p>
    <w:p w:rsidR="00453768" w:rsidRPr="00CF621A" w:rsidRDefault="00453768" w:rsidP="00453768">
      <w:pPr>
        <w:tabs>
          <w:tab w:val="left" w:pos="720"/>
          <w:tab w:val="left" w:pos="5760"/>
          <w:tab w:val="left" w:pos="6120"/>
          <w:tab w:val="left" w:pos="10080"/>
        </w:tabs>
        <w:ind w:left="360"/>
        <w:rPr>
          <w:color w:val="000000"/>
          <w:szCs w:val="24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>Name(s)</w:t>
      </w:r>
      <w:r w:rsidR="00F33E34" w:rsidRPr="00CF621A">
        <w:rPr>
          <w:color w:val="000000"/>
          <w:szCs w:val="24"/>
          <w:u w:val="single"/>
          <w:lang w:val="en-GB"/>
        </w:rPr>
        <w:t xml:space="preserve"> and Address</w:t>
      </w:r>
      <w:r w:rsidRPr="00CF621A">
        <w:rPr>
          <w:color w:val="000000"/>
          <w:szCs w:val="24"/>
          <w:u w:val="single"/>
          <w:lang w:val="en-GB"/>
        </w:rPr>
        <w:t xml:space="preserve"> of Company</w:t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>Name of Contact(s)</w:t>
      </w:r>
    </w:p>
    <w:p w:rsidR="00453768" w:rsidRPr="00CF621A" w:rsidRDefault="00453768" w:rsidP="00453768">
      <w:pPr>
        <w:tabs>
          <w:tab w:val="left" w:pos="5760"/>
          <w:tab w:val="left" w:pos="6120"/>
          <w:tab w:val="left" w:pos="10080"/>
        </w:tabs>
        <w:ind w:left="360"/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453768" w:rsidRPr="00CF621A" w:rsidRDefault="00453768" w:rsidP="00453768">
      <w:pPr>
        <w:tabs>
          <w:tab w:val="left" w:pos="5760"/>
          <w:tab w:val="left" w:pos="6120"/>
          <w:tab w:val="left" w:pos="10080"/>
        </w:tabs>
        <w:ind w:left="360"/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453768" w:rsidRPr="00CF621A" w:rsidRDefault="00453768" w:rsidP="00453768">
      <w:pPr>
        <w:tabs>
          <w:tab w:val="left" w:pos="5760"/>
          <w:tab w:val="left" w:pos="6120"/>
          <w:tab w:val="left" w:pos="10080"/>
        </w:tabs>
        <w:ind w:left="360"/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453768" w:rsidRPr="00CF621A" w:rsidRDefault="00453768" w:rsidP="00453768">
      <w:pPr>
        <w:tabs>
          <w:tab w:val="left" w:pos="5760"/>
          <w:tab w:val="left" w:pos="6120"/>
          <w:tab w:val="left" w:pos="10080"/>
        </w:tabs>
        <w:ind w:left="360"/>
        <w:rPr>
          <w:color w:val="000000"/>
          <w:szCs w:val="24"/>
          <w:u w:val="single"/>
          <w:lang w:val="en-GB"/>
        </w:rPr>
      </w:pPr>
      <w:r w:rsidRPr="00CF621A">
        <w:rPr>
          <w:color w:val="000000"/>
          <w:szCs w:val="24"/>
          <w:u w:val="single"/>
          <w:lang w:val="en-GB"/>
        </w:rPr>
        <w:tab/>
      </w:r>
      <w:r w:rsidRPr="00CF621A">
        <w:rPr>
          <w:color w:val="000000"/>
          <w:szCs w:val="24"/>
          <w:lang w:val="en-GB"/>
        </w:rPr>
        <w:tab/>
      </w:r>
      <w:r w:rsidRPr="00CF621A">
        <w:rPr>
          <w:color w:val="000000"/>
          <w:szCs w:val="24"/>
          <w:u w:val="single"/>
          <w:lang w:val="en-GB"/>
        </w:rPr>
        <w:tab/>
      </w:r>
    </w:p>
    <w:p w:rsidR="000450DB" w:rsidRPr="00CF621A" w:rsidRDefault="000450DB" w:rsidP="003E5DDE">
      <w:pPr>
        <w:spacing w:line="276" w:lineRule="auto"/>
        <w:jc w:val="both"/>
        <w:rPr>
          <w:b/>
        </w:rPr>
      </w:pPr>
    </w:p>
    <w:p w:rsidR="000450DB" w:rsidRPr="00CF621A" w:rsidRDefault="000450DB" w:rsidP="00F33E34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b/>
        </w:rPr>
      </w:pPr>
      <w:r w:rsidRPr="00CF621A">
        <w:rPr>
          <w:b/>
        </w:rPr>
        <w:t>COMMERCIALIZATION</w:t>
      </w:r>
      <w:r w:rsidR="00FC11E2" w:rsidRPr="00CF621A">
        <w:rPr>
          <w:b/>
        </w:rPr>
        <w:t xml:space="preserve"> POTENTIAL</w:t>
      </w:r>
    </w:p>
    <w:p w:rsidR="000450DB" w:rsidRPr="00CF621A" w:rsidRDefault="000450DB" w:rsidP="003E5DDE">
      <w:pPr>
        <w:spacing w:line="276" w:lineRule="auto"/>
        <w:jc w:val="both"/>
        <w:rPr>
          <w:b/>
        </w:rPr>
      </w:pPr>
    </w:p>
    <w:p w:rsidR="00FC11E2" w:rsidRPr="00CF621A" w:rsidRDefault="00FC11E2" w:rsidP="00F33E34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CF621A">
        <w:rPr>
          <w:szCs w:val="24"/>
        </w:rPr>
        <w:t xml:space="preserve">What market opportunity does this software </w:t>
      </w:r>
      <w:r w:rsidR="00913C6A" w:rsidRPr="00CF621A">
        <w:rPr>
          <w:szCs w:val="24"/>
        </w:rPr>
        <w:t xml:space="preserve">target? </w:t>
      </w:r>
      <w:r w:rsidRPr="00CF621A">
        <w:rPr>
          <w:szCs w:val="24"/>
        </w:rPr>
        <w:t>(What is the motivation for an end-user to purchase this software?)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C11E2" w:rsidRPr="00CF621A" w:rsidRDefault="00FC11E2" w:rsidP="00F33E34">
      <w:pPr>
        <w:pStyle w:val="Quick1"/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r w:rsidRPr="00CF621A">
        <w:rPr>
          <w:rFonts w:ascii="Times New Roman" w:hAnsi="Times New Roman"/>
          <w:szCs w:val="24"/>
        </w:rPr>
        <w:t>List the range of target markets/applications for this software and indicate whether the market is expanding, stable, or shrinking</w:t>
      </w:r>
    </w:p>
    <w:p w:rsidR="00F33E34" w:rsidRPr="00CF621A" w:rsidRDefault="00F33E34" w:rsidP="00F33E34">
      <w:pPr>
        <w:pStyle w:val="Quick1"/>
        <w:spacing w:line="276" w:lineRule="auto"/>
        <w:ind w:firstLine="0"/>
        <w:rPr>
          <w:rFonts w:ascii="Times New Roman" w:hAnsi="Times New Roman"/>
          <w:szCs w:val="24"/>
        </w:rPr>
      </w:pPr>
    </w:p>
    <w:p w:rsidR="00F33E34" w:rsidRPr="00CF621A" w:rsidRDefault="00F33E34" w:rsidP="00F33E34">
      <w:pPr>
        <w:pStyle w:val="Quick1"/>
        <w:spacing w:line="276" w:lineRule="auto"/>
        <w:ind w:firstLine="0"/>
        <w:rPr>
          <w:rFonts w:ascii="Times New Roman" w:hAnsi="Times New Roman"/>
          <w:szCs w:val="24"/>
        </w:rPr>
      </w:pPr>
    </w:p>
    <w:p w:rsidR="00F33E34" w:rsidRPr="00CF621A" w:rsidRDefault="00F33E34" w:rsidP="00F33E34">
      <w:pPr>
        <w:pStyle w:val="Quick1"/>
        <w:spacing w:line="276" w:lineRule="auto"/>
        <w:ind w:firstLine="0"/>
        <w:rPr>
          <w:rFonts w:ascii="Times New Roman" w:hAnsi="Times New Roman"/>
          <w:szCs w:val="24"/>
        </w:rPr>
      </w:pPr>
    </w:p>
    <w:p w:rsidR="00FC11E2" w:rsidRPr="00CF621A" w:rsidRDefault="00FC11E2" w:rsidP="003E5DDE">
      <w:pPr>
        <w:pStyle w:val="Quick1"/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r w:rsidRPr="00CF621A">
        <w:rPr>
          <w:rFonts w:ascii="Times New Roman" w:hAnsi="Times New Roman"/>
          <w:szCs w:val="24"/>
        </w:rPr>
        <w:t>How is this problem being addressed now? (What are the competing technologies or software products and list names of competitors?)</w:t>
      </w:r>
    </w:p>
    <w:p w:rsidR="00F33E34" w:rsidRPr="00CF621A" w:rsidRDefault="00F33E34" w:rsidP="00F33E34">
      <w:pPr>
        <w:pStyle w:val="Quick1"/>
        <w:spacing w:line="276" w:lineRule="auto"/>
        <w:ind w:firstLine="0"/>
        <w:rPr>
          <w:rFonts w:ascii="Times New Roman" w:hAnsi="Times New Roman"/>
          <w:szCs w:val="24"/>
        </w:rPr>
      </w:pPr>
    </w:p>
    <w:p w:rsidR="00F33E34" w:rsidRPr="00CF621A" w:rsidRDefault="00F33E34" w:rsidP="00F33E34">
      <w:pPr>
        <w:pStyle w:val="Quick1"/>
        <w:spacing w:line="276" w:lineRule="auto"/>
        <w:ind w:firstLine="0"/>
        <w:rPr>
          <w:rFonts w:ascii="Times New Roman" w:hAnsi="Times New Roman"/>
          <w:szCs w:val="24"/>
        </w:rPr>
      </w:pPr>
    </w:p>
    <w:p w:rsidR="00F33E34" w:rsidRPr="00CF621A" w:rsidRDefault="00F33E34" w:rsidP="00F33E34">
      <w:pPr>
        <w:pStyle w:val="Quick1"/>
        <w:spacing w:line="276" w:lineRule="auto"/>
        <w:ind w:firstLine="0"/>
        <w:rPr>
          <w:rFonts w:ascii="Times New Roman" w:hAnsi="Times New Roman"/>
          <w:szCs w:val="24"/>
        </w:rPr>
      </w:pPr>
    </w:p>
    <w:p w:rsidR="00FC11E2" w:rsidRPr="00CF621A" w:rsidRDefault="00FC11E2" w:rsidP="003E5DDE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CF621A">
        <w:rPr>
          <w:szCs w:val="24"/>
        </w:rPr>
        <w:t>What are the key distinctive benefits of this software over the existing competitive or substitute technologies?</w:t>
      </w:r>
      <w:r w:rsidR="00FF748E" w:rsidRPr="00CF621A">
        <w:rPr>
          <w:szCs w:val="24"/>
        </w:rPr>
        <w:t xml:space="preserve"> </w:t>
      </w:r>
      <w:r w:rsidRPr="00CF621A">
        <w:rPr>
          <w:szCs w:val="24"/>
        </w:rPr>
        <w:t xml:space="preserve">(eg. costs, product quality, increased functionality, safety, etc..) 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0B03A3" w:rsidRPr="00CF621A" w:rsidRDefault="00FC11E2" w:rsidP="00F33E34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CF621A">
        <w:rPr>
          <w:szCs w:val="24"/>
        </w:rPr>
        <w:t>What are the cost impacts of this software solution to end-users.</w:t>
      </w:r>
      <w:r w:rsidR="00FF748E" w:rsidRPr="00CF621A">
        <w:rPr>
          <w:szCs w:val="24"/>
        </w:rPr>
        <w:t xml:space="preserve"> </w:t>
      </w:r>
      <w:r w:rsidRPr="00CF621A">
        <w:rPr>
          <w:szCs w:val="24"/>
        </w:rPr>
        <w:t>Higher or lower cost (p</w:t>
      </w:r>
      <w:r w:rsidR="00CF621A">
        <w:rPr>
          <w:szCs w:val="24"/>
        </w:rPr>
        <w:t>lease quantify as a percentage)</w:t>
      </w:r>
      <w:r w:rsidRPr="00CF621A">
        <w:rPr>
          <w:szCs w:val="24"/>
        </w:rPr>
        <w:t>?</w:t>
      </w:r>
      <w:r w:rsidR="00FF748E" w:rsidRPr="00CF621A">
        <w:rPr>
          <w:szCs w:val="24"/>
        </w:rPr>
        <w:t xml:space="preserve"> </w:t>
      </w:r>
      <w:r w:rsidRPr="00CF621A">
        <w:rPr>
          <w:szCs w:val="24"/>
        </w:rPr>
        <w:t>Will the adoption of this technology require high cost capital equipment or significant changes to current production me</w:t>
      </w:r>
      <w:r w:rsidR="00CF621A">
        <w:rPr>
          <w:szCs w:val="24"/>
        </w:rPr>
        <w:t>thods</w:t>
      </w:r>
      <w:r w:rsidRPr="00CF621A">
        <w:rPr>
          <w:szCs w:val="24"/>
        </w:rPr>
        <w:t>?</w:t>
      </w:r>
      <w:r w:rsidR="00FF748E" w:rsidRPr="00CF621A">
        <w:rPr>
          <w:szCs w:val="24"/>
        </w:rPr>
        <w:t xml:space="preserve"> </w:t>
      </w:r>
      <w:r w:rsidRPr="00CF621A">
        <w:rPr>
          <w:szCs w:val="24"/>
        </w:rPr>
        <w:t>If so, explain.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>
      <w:pPr>
        <w:overflowPunct/>
        <w:autoSpaceDE/>
        <w:autoSpaceDN/>
        <w:adjustRightInd/>
        <w:textAlignment w:val="auto"/>
        <w:rPr>
          <w:szCs w:val="24"/>
        </w:rPr>
      </w:pPr>
      <w:r w:rsidRPr="00CF621A">
        <w:rPr>
          <w:szCs w:val="24"/>
        </w:rPr>
        <w:br w:type="page"/>
      </w:r>
    </w:p>
    <w:p w:rsidR="00FC11E2" w:rsidRPr="00CF621A" w:rsidRDefault="00FC11E2" w:rsidP="00F33E34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CF621A">
        <w:rPr>
          <w:szCs w:val="24"/>
        </w:rPr>
        <w:lastRenderedPageBreak/>
        <w:t xml:space="preserve">List known companies who may have an interest in commercializing this </w:t>
      </w:r>
      <w:r w:rsidR="000B03A3" w:rsidRPr="00CF621A">
        <w:rPr>
          <w:szCs w:val="24"/>
        </w:rPr>
        <w:t>software</w:t>
      </w:r>
      <w:r w:rsidRPr="00CF621A">
        <w:rPr>
          <w:szCs w:val="24"/>
        </w:rPr>
        <w:t>.</w:t>
      </w:r>
      <w:r w:rsidR="00FF748E" w:rsidRPr="00CF621A">
        <w:rPr>
          <w:szCs w:val="24"/>
        </w:rPr>
        <w:t xml:space="preserve"> </w:t>
      </w:r>
      <w:r w:rsidRPr="00CF621A">
        <w:rPr>
          <w:szCs w:val="24"/>
        </w:rPr>
        <w:t>(Company name, contact person, phone number, web site, etc.)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CF621A" w:rsidRPr="00CF621A" w:rsidRDefault="00FC11E2" w:rsidP="00CF621A">
      <w:pPr>
        <w:pStyle w:val="ListParagraph"/>
        <w:numPr>
          <w:ilvl w:val="0"/>
          <w:numId w:val="13"/>
        </w:numPr>
        <w:tabs>
          <w:tab w:val="left" w:pos="9000"/>
          <w:tab w:val="right" w:pos="10080"/>
        </w:tabs>
        <w:spacing w:line="276" w:lineRule="auto"/>
        <w:rPr>
          <w:szCs w:val="24"/>
        </w:rPr>
      </w:pPr>
      <w:r w:rsidRPr="00CF621A">
        <w:rPr>
          <w:szCs w:val="24"/>
        </w:rPr>
        <w:t xml:space="preserve">Is this market affected by government regulations that may either impede or drive the acceptance of this </w:t>
      </w:r>
      <w:r w:rsidR="000B03A3" w:rsidRPr="00CF621A">
        <w:rPr>
          <w:szCs w:val="24"/>
        </w:rPr>
        <w:t xml:space="preserve">software </w:t>
      </w:r>
      <w:r w:rsidRPr="00CF621A">
        <w:rPr>
          <w:szCs w:val="24"/>
        </w:rPr>
        <w:t xml:space="preserve">in the selected application markets? </w:t>
      </w:r>
      <w:r w:rsidR="00CF621A">
        <w:rPr>
          <w:szCs w:val="24"/>
        </w:rPr>
        <w:tab/>
      </w:r>
      <w:r w:rsidR="00CF621A" w:rsidRPr="00CF621A">
        <w:rPr>
          <w:b/>
          <w:bCs/>
          <w:color w:val="000000"/>
          <w:szCs w:val="24"/>
          <w:lang w:val="en-GB"/>
        </w:rPr>
        <w:t>Yes</w:t>
      </w:r>
      <w:r w:rsidR="00CF621A">
        <w:rPr>
          <w:color w:val="000000"/>
          <w:szCs w:val="24"/>
          <w:lang w:val="en-GB"/>
        </w:rPr>
        <w:tab/>
      </w:r>
      <w:r w:rsidR="00CF621A" w:rsidRPr="00CF621A">
        <w:rPr>
          <w:b/>
          <w:bCs/>
          <w:color w:val="000000"/>
          <w:szCs w:val="24"/>
          <w:lang w:val="en-GB"/>
        </w:rPr>
        <w:t>No</w:t>
      </w:r>
    </w:p>
    <w:p w:rsidR="000B03A3" w:rsidRPr="00CF621A" w:rsidRDefault="00FC11E2" w:rsidP="00CF621A">
      <w:pPr>
        <w:pStyle w:val="ListParagraph"/>
        <w:tabs>
          <w:tab w:val="left" w:pos="9000"/>
          <w:tab w:val="right" w:pos="10080"/>
        </w:tabs>
        <w:spacing w:line="276" w:lineRule="auto"/>
        <w:rPr>
          <w:szCs w:val="24"/>
        </w:rPr>
      </w:pPr>
      <w:r w:rsidRPr="00CF621A">
        <w:rPr>
          <w:szCs w:val="24"/>
        </w:rPr>
        <w:t xml:space="preserve">If yes, list the regulations and describe the potential impact on the </w:t>
      </w:r>
      <w:r w:rsidR="000B03A3" w:rsidRPr="00CF621A">
        <w:rPr>
          <w:szCs w:val="24"/>
        </w:rPr>
        <w:t>acceptance and use of the software</w:t>
      </w:r>
      <w:r w:rsidRPr="00CF621A">
        <w:rPr>
          <w:szCs w:val="24"/>
        </w:rPr>
        <w:t>.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0B03A3" w:rsidRPr="00CF621A" w:rsidRDefault="00FC11E2" w:rsidP="00F33E34">
      <w:pPr>
        <w:pStyle w:val="ListParagraph"/>
        <w:numPr>
          <w:ilvl w:val="0"/>
          <w:numId w:val="13"/>
        </w:numPr>
        <w:spacing w:line="276" w:lineRule="auto"/>
        <w:rPr>
          <w:szCs w:val="24"/>
        </w:rPr>
      </w:pPr>
      <w:r w:rsidRPr="00CF621A">
        <w:rPr>
          <w:szCs w:val="24"/>
        </w:rPr>
        <w:t xml:space="preserve">What are the current significant technical hurdles that still need to be addressed prior to commercializing this </w:t>
      </w:r>
      <w:r w:rsidR="000B03A3" w:rsidRPr="00CF621A">
        <w:rPr>
          <w:szCs w:val="24"/>
        </w:rPr>
        <w:t>software</w:t>
      </w:r>
      <w:r w:rsidRPr="00CF621A">
        <w:rPr>
          <w:szCs w:val="24"/>
        </w:rPr>
        <w:t>?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0450DB" w:rsidRPr="00CF621A" w:rsidRDefault="00FC11E2" w:rsidP="00F33E34">
      <w:pPr>
        <w:pStyle w:val="ListParagraph"/>
        <w:numPr>
          <w:ilvl w:val="0"/>
          <w:numId w:val="13"/>
        </w:numPr>
        <w:spacing w:line="276" w:lineRule="auto"/>
      </w:pPr>
      <w:r w:rsidRPr="00CF621A">
        <w:rPr>
          <w:szCs w:val="24"/>
        </w:rPr>
        <w:t xml:space="preserve">List any other source of additional market information. </w:t>
      </w: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  <w:rPr>
          <w:szCs w:val="24"/>
        </w:rPr>
      </w:pPr>
    </w:p>
    <w:p w:rsidR="00F33E34" w:rsidRPr="00CF621A" w:rsidRDefault="00F33E34" w:rsidP="00F33E34">
      <w:pPr>
        <w:pStyle w:val="ListParagraph"/>
        <w:spacing w:line="276" w:lineRule="auto"/>
      </w:pPr>
    </w:p>
    <w:sectPr w:rsidR="00F33E34" w:rsidRPr="00CF621A" w:rsidSect="00502423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0D" w:rsidRDefault="0027280D" w:rsidP="00092004">
      <w:r>
        <w:separator/>
      </w:r>
    </w:p>
  </w:endnote>
  <w:endnote w:type="continuationSeparator" w:id="0">
    <w:p w:rsidR="0027280D" w:rsidRDefault="0027280D" w:rsidP="0009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44" w:rsidRDefault="002728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915">
      <w:rPr>
        <w:noProof/>
      </w:rPr>
      <w:t>1</w:t>
    </w:r>
    <w:r>
      <w:rPr>
        <w:noProof/>
      </w:rPr>
      <w:fldChar w:fldCharType="end"/>
    </w:r>
  </w:p>
  <w:p w:rsidR="00092004" w:rsidRPr="00211ADD" w:rsidRDefault="00211ADD" w:rsidP="00211ADD">
    <w:pPr>
      <w:pStyle w:val="Footer"/>
      <w:tabs>
        <w:tab w:val="clear" w:pos="9360"/>
        <w:tab w:val="right" w:pos="10080"/>
      </w:tabs>
      <w:rPr>
        <w:b/>
        <w:u w:val="single"/>
      </w:rPr>
    </w:pPr>
    <w:r>
      <w:rPr>
        <w:b/>
      </w:rPr>
      <w:tab/>
    </w:r>
    <w:r>
      <w:rPr>
        <w:b/>
      </w:rPr>
      <w:tab/>
    </w:r>
    <w:r w:rsidR="00FF748E" w:rsidRPr="00211ADD">
      <w:rPr>
        <w:sz w:val="18"/>
        <w:szCs w:val="18"/>
      </w:rPr>
      <w:t>Nov</w:t>
    </w:r>
    <w:r w:rsidR="00FF748E">
      <w:rPr>
        <w:sz w:val="18"/>
        <w:szCs w:val="18"/>
      </w:rPr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0D" w:rsidRDefault="0027280D" w:rsidP="00092004">
      <w:r>
        <w:separator/>
      </w:r>
    </w:p>
  </w:footnote>
  <w:footnote w:type="continuationSeparator" w:id="0">
    <w:p w:rsidR="0027280D" w:rsidRDefault="0027280D" w:rsidP="00092004">
      <w:r>
        <w:continuationSeparator/>
      </w:r>
    </w:p>
  </w:footnote>
  <w:footnote w:id="1">
    <w:p w:rsidR="005714C1" w:rsidRDefault="005714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/>
          <w:sz w:val="22"/>
          <w:szCs w:val="24"/>
          <w:lang w:val="en-GB"/>
        </w:rPr>
        <w:t>At</w:t>
      </w:r>
      <w:r w:rsidRPr="00230D4E">
        <w:rPr>
          <w:color w:val="000000"/>
          <w:sz w:val="22"/>
          <w:szCs w:val="24"/>
          <w:lang w:val="en-GB"/>
        </w:rPr>
        <w:t>tach</w:t>
      </w:r>
      <w:r>
        <w:rPr>
          <w:color w:val="000000"/>
          <w:sz w:val="22"/>
          <w:szCs w:val="24"/>
          <w:lang w:val="en-GB"/>
        </w:rPr>
        <w:t xml:space="preserve"> each file</w:t>
      </w:r>
      <w:r w:rsidRPr="001A374E">
        <w:rPr>
          <w:color w:val="000000"/>
          <w:sz w:val="22"/>
          <w:szCs w:val="24"/>
          <w:lang w:val="en-GB"/>
        </w:rPr>
        <w:t xml:space="preserve"> separate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44" w:rsidRDefault="00C0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3D4"/>
    <w:multiLevelType w:val="hybridMultilevel"/>
    <w:tmpl w:val="152A6CDE"/>
    <w:lvl w:ilvl="0" w:tplc="859AE0D0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3A5D04"/>
    <w:multiLevelType w:val="hybridMultilevel"/>
    <w:tmpl w:val="45706D36"/>
    <w:lvl w:ilvl="0" w:tplc="8D6CD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B60"/>
    <w:multiLevelType w:val="hybridMultilevel"/>
    <w:tmpl w:val="70C487CC"/>
    <w:lvl w:ilvl="0" w:tplc="8CA05D5E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645C24"/>
    <w:multiLevelType w:val="hybridMultilevel"/>
    <w:tmpl w:val="A3B60C2A"/>
    <w:lvl w:ilvl="0" w:tplc="86165B78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D55D85"/>
    <w:multiLevelType w:val="hybridMultilevel"/>
    <w:tmpl w:val="E0AA5C12"/>
    <w:lvl w:ilvl="0" w:tplc="217267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D2FC6"/>
    <w:multiLevelType w:val="hybridMultilevel"/>
    <w:tmpl w:val="0C046A26"/>
    <w:lvl w:ilvl="0" w:tplc="8D6CDA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51387"/>
    <w:multiLevelType w:val="hybridMultilevel"/>
    <w:tmpl w:val="6256179A"/>
    <w:lvl w:ilvl="0" w:tplc="8D404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A5365"/>
    <w:multiLevelType w:val="hybridMultilevel"/>
    <w:tmpl w:val="6C9ACA66"/>
    <w:lvl w:ilvl="0" w:tplc="237836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562E"/>
    <w:multiLevelType w:val="hybridMultilevel"/>
    <w:tmpl w:val="2F66A138"/>
    <w:lvl w:ilvl="0" w:tplc="8D404766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542CDA"/>
    <w:multiLevelType w:val="hybridMultilevel"/>
    <w:tmpl w:val="BDCA6D36"/>
    <w:lvl w:ilvl="0" w:tplc="EFE4C262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8205591"/>
    <w:multiLevelType w:val="hybridMultilevel"/>
    <w:tmpl w:val="4F226582"/>
    <w:lvl w:ilvl="0" w:tplc="74E4A946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F8C1047"/>
    <w:multiLevelType w:val="hybridMultilevel"/>
    <w:tmpl w:val="AEEAF6AE"/>
    <w:lvl w:ilvl="0" w:tplc="217267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A528D1"/>
    <w:multiLevelType w:val="hybridMultilevel"/>
    <w:tmpl w:val="B11E77C4"/>
    <w:lvl w:ilvl="0" w:tplc="20F814E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361BA"/>
    <w:multiLevelType w:val="hybridMultilevel"/>
    <w:tmpl w:val="66B49F74"/>
    <w:lvl w:ilvl="0" w:tplc="28A0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D5"/>
    <w:rsid w:val="000450DB"/>
    <w:rsid w:val="00092004"/>
    <w:rsid w:val="000B03A3"/>
    <w:rsid w:val="001D1AF3"/>
    <w:rsid w:val="001D1E14"/>
    <w:rsid w:val="00211ADD"/>
    <w:rsid w:val="002500CC"/>
    <w:rsid w:val="0027280D"/>
    <w:rsid w:val="002D0906"/>
    <w:rsid w:val="0030062E"/>
    <w:rsid w:val="00367112"/>
    <w:rsid w:val="003E5DDE"/>
    <w:rsid w:val="00453768"/>
    <w:rsid w:val="00457356"/>
    <w:rsid w:val="00502423"/>
    <w:rsid w:val="00531F7E"/>
    <w:rsid w:val="005714C1"/>
    <w:rsid w:val="00611C0E"/>
    <w:rsid w:val="00636676"/>
    <w:rsid w:val="00680150"/>
    <w:rsid w:val="006C1ED5"/>
    <w:rsid w:val="00767EBD"/>
    <w:rsid w:val="007C6A99"/>
    <w:rsid w:val="008414D3"/>
    <w:rsid w:val="008B5398"/>
    <w:rsid w:val="008F7BBA"/>
    <w:rsid w:val="00913C6A"/>
    <w:rsid w:val="00B34DCF"/>
    <w:rsid w:val="00C07B44"/>
    <w:rsid w:val="00C11915"/>
    <w:rsid w:val="00C5350A"/>
    <w:rsid w:val="00CA6454"/>
    <w:rsid w:val="00CF621A"/>
    <w:rsid w:val="00DD57A2"/>
    <w:rsid w:val="00E34499"/>
    <w:rsid w:val="00EB3CEF"/>
    <w:rsid w:val="00F33E34"/>
    <w:rsid w:val="00F41A10"/>
    <w:rsid w:val="00F50E24"/>
    <w:rsid w:val="00F914B6"/>
    <w:rsid w:val="00F944BC"/>
    <w:rsid w:val="00FA19C2"/>
    <w:rsid w:val="00FC11E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5BD353"/>
  <w15:docId w15:val="{306269EC-7B3E-4F29-BEA7-4EA8C4A9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0A"/>
    <w:pPr>
      <w:overflowPunct w:val="0"/>
      <w:autoSpaceDE w:val="0"/>
      <w:autoSpaceDN w:val="0"/>
      <w:adjustRightInd w:val="0"/>
      <w:textAlignment w:val="baseline"/>
    </w:pPr>
    <w:rPr>
      <w:sz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FC11E2"/>
    <w:pPr>
      <w:ind w:left="720" w:hanging="720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2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004"/>
    <w:rPr>
      <w:sz w:val="24"/>
    </w:rPr>
  </w:style>
  <w:style w:type="paragraph" w:styleId="Footer">
    <w:name w:val="footer"/>
    <w:basedOn w:val="Normal"/>
    <w:link w:val="FooterChar"/>
    <w:unhideWhenUsed/>
    <w:rsid w:val="00092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0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5D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DDE"/>
    <w:rPr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E5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0B1E-812E-4B06-8088-9AC8B66C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ilsky</dc:creator>
  <cp:lastModifiedBy>Windows User</cp:lastModifiedBy>
  <cp:revision>2</cp:revision>
  <cp:lastPrinted>2012-06-15T18:42:00Z</cp:lastPrinted>
  <dcterms:created xsi:type="dcterms:W3CDTF">2019-04-25T15:39:00Z</dcterms:created>
  <dcterms:modified xsi:type="dcterms:W3CDTF">2019-04-25T15:39:00Z</dcterms:modified>
</cp:coreProperties>
</file>